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43D8E" w14:textId="77777777" w:rsidR="006105D0" w:rsidRPr="00224B7D" w:rsidRDefault="006105D0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4794" w14:textId="77777777" w:rsidR="006105D0" w:rsidRPr="00224B7D" w:rsidRDefault="006105D0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B18CE30" w14:textId="77777777" w:rsidR="006105D0" w:rsidRPr="00224B7D" w:rsidRDefault="006105D0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 xml:space="preserve">АДМИНИСТРАЦИЯ  </w:t>
      </w:r>
    </w:p>
    <w:p w14:paraId="51AABD9C" w14:textId="77777777" w:rsidR="006105D0" w:rsidRPr="00224B7D" w:rsidRDefault="006105D0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1E38F007" w14:textId="77777777" w:rsidR="006105D0" w:rsidRPr="00224B7D" w:rsidRDefault="006105D0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095CF4AB" w14:textId="77777777" w:rsidR="006105D0" w:rsidRPr="00224B7D" w:rsidRDefault="006105D0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4E22F978" w14:textId="77777777" w:rsidR="006105D0" w:rsidRPr="00224B7D" w:rsidRDefault="006105D0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105D0" w:rsidRPr="00224B7D" w14:paraId="3FDA6EA8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2EC95706" w14:textId="77777777" w:rsidR="006105D0" w:rsidRPr="006105D0" w:rsidRDefault="006105D0" w:rsidP="00224B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5D0">
              <w:rPr>
                <w:rFonts w:ascii="Times New Roman" w:hAnsi="Times New Roman" w:cs="Times New Roman"/>
                <w:sz w:val="26"/>
                <w:szCs w:val="26"/>
              </w:rPr>
              <w:t>07.07.2022</w:t>
            </w:r>
          </w:p>
        </w:tc>
        <w:tc>
          <w:tcPr>
            <w:tcW w:w="6595" w:type="dxa"/>
            <w:vMerge w:val="restart"/>
          </w:tcPr>
          <w:p w14:paraId="7D1C4044" w14:textId="77777777" w:rsidR="006105D0" w:rsidRPr="006105D0" w:rsidRDefault="006105D0" w:rsidP="00224B7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105D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105D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1165-па-нпа</w:t>
            </w:r>
          </w:p>
        </w:tc>
      </w:tr>
      <w:tr w:rsidR="006105D0" w:rsidRPr="00224B7D" w14:paraId="328AE73D" w14:textId="77777777" w:rsidTr="00797A71">
        <w:trPr>
          <w:cantSplit/>
          <w:trHeight w:val="70"/>
        </w:trPr>
        <w:tc>
          <w:tcPr>
            <w:tcW w:w="3119" w:type="dxa"/>
          </w:tcPr>
          <w:p w14:paraId="39D409E9" w14:textId="77777777" w:rsidR="006105D0" w:rsidRPr="00A751CD" w:rsidRDefault="006105D0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68CF22F" w14:textId="77777777" w:rsidR="006105D0" w:rsidRPr="00A751CD" w:rsidRDefault="006105D0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833B3F1" w14:textId="77777777" w:rsidR="006105D0" w:rsidRPr="00A751CD" w:rsidRDefault="006105D0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15D5DBF7" w14:textId="77777777" w:rsidR="006105D0" w:rsidRPr="00151B9E" w:rsidRDefault="006105D0" w:rsidP="00151B9E">
      <w:pPr>
        <w:jc w:val="center"/>
        <w:rPr>
          <w:color w:val="000000"/>
          <w:sz w:val="26"/>
          <w:szCs w:val="26"/>
        </w:rPr>
      </w:pPr>
      <w:proofErr w:type="spellStart"/>
      <w:r w:rsidRPr="00E65EBA">
        <w:rPr>
          <w:rFonts w:ascii="Times New Roman" w:hAnsi="Times New Roman"/>
          <w:bCs/>
          <w:sz w:val="24"/>
        </w:rPr>
        <w:t>г.Нефтеюганск</w:t>
      </w:r>
      <w:proofErr w:type="spellEnd"/>
    </w:p>
    <w:p w14:paraId="48644D2D" w14:textId="77777777" w:rsidR="001E67D7" w:rsidRDefault="001E67D7" w:rsidP="002A53A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F184E6" w14:textId="77777777" w:rsidR="00013F9B" w:rsidRDefault="007A07A7" w:rsidP="00450EB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</w:t>
      </w:r>
      <w:r w:rsidR="007B21CD" w:rsidRPr="00B6411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Нефтеюганского</w:t>
      </w:r>
      <w:r w:rsidR="00CC14B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района </w:t>
      </w:r>
      <w:r w:rsidR="00494DAD">
        <w:rPr>
          <w:rFonts w:ascii="Times New Roman" w:hAnsi="Times New Roman" w:cs="Times New Roman"/>
          <w:b w:val="0"/>
          <w:sz w:val="26"/>
          <w:szCs w:val="26"/>
        </w:rPr>
        <w:br/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B53C15">
        <w:rPr>
          <w:rFonts w:ascii="Times New Roman" w:hAnsi="Times New Roman" w:cs="Times New Roman"/>
          <w:b w:val="0"/>
          <w:sz w:val="26"/>
          <w:szCs w:val="26"/>
        </w:rPr>
        <w:t>20.12.2019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53C15">
        <w:rPr>
          <w:rFonts w:ascii="Times New Roman" w:hAnsi="Times New Roman" w:cs="Times New Roman"/>
          <w:b w:val="0"/>
          <w:sz w:val="26"/>
          <w:szCs w:val="26"/>
        </w:rPr>
        <w:t>2658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-па-нпа</w:t>
      </w:r>
      <w:r w:rsidR="00C1184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установлении системы оплаты труда работников бюджетных учреждени</w:t>
      </w:r>
      <w:r w:rsidR="007B21CD" w:rsidRPr="00A817F0">
        <w:rPr>
          <w:rFonts w:ascii="Times New Roman" w:hAnsi="Times New Roman" w:cs="Times New Roman"/>
          <w:b w:val="0"/>
          <w:sz w:val="26"/>
          <w:szCs w:val="26"/>
        </w:rPr>
        <w:t>й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53C15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B53C15">
        <w:rPr>
          <w:rFonts w:ascii="Times New Roman" w:hAnsi="Times New Roman" w:cs="Times New Roman"/>
          <w:b w:val="0"/>
          <w:sz w:val="26"/>
          <w:szCs w:val="26"/>
        </w:rPr>
        <w:t xml:space="preserve"> и спорта Нефтею</w:t>
      </w:r>
      <w:r w:rsidR="00B53C15" w:rsidRPr="001207BB">
        <w:rPr>
          <w:rFonts w:ascii="Times New Roman" w:hAnsi="Times New Roman" w:cs="Times New Roman"/>
          <w:b w:val="0"/>
          <w:sz w:val="26"/>
          <w:szCs w:val="26"/>
        </w:rPr>
        <w:t>г</w:t>
      </w:r>
      <w:r w:rsidR="00725B9B" w:rsidRPr="001207BB">
        <w:rPr>
          <w:rFonts w:ascii="Times New Roman" w:hAnsi="Times New Roman" w:cs="Times New Roman"/>
          <w:b w:val="0"/>
          <w:sz w:val="26"/>
          <w:szCs w:val="26"/>
        </w:rPr>
        <w:t>а</w:t>
      </w:r>
      <w:r w:rsidR="00B53C15" w:rsidRPr="001207BB">
        <w:rPr>
          <w:rFonts w:ascii="Times New Roman" w:hAnsi="Times New Roman" w:cs="Times New Roman"/>
          <w:b w:val="0"/>
          <w:sz w:val="26"/>
          <w:szCs w:val="26"/>
        </w:rPr>
        <w:t>н</w:t>
      </w:r>
      <w:r w:rsidR="00B53C15">
        <w:rPr>
          <w:rFonts w:ascii="Times New Roman" w:hAnsi="Times New Roman" w:cs="Times New Roman"/>
          <w:b w:val="0"/>
          <w:sz w:val="26"/>
          <w:szCs w:val="26"/>
        </w:rPr>
        <w:t>ского района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, подведомственных департаменту культуры и спорта Нефтеюганского района</w:t>
      </w:r>
      <w:r w:rsidR="00972358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E844552" w14:textId="77777777" w:rsidR="00972358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364257F" w14:textId="77777777" w:rsidR="00972358" w:rsidRPr="002A53AF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3FF3048" w14:textId="77777777" w:rsidR="006651B6" w:rsidRPr="00114536" w:rsidRDefault="006651B6" w:rsidP="00114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9" w:history="1"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 xml:space="preserve">статьями </w:t>
        </w:r>
        <w:r w:rsidR="00114536">
          <w:rPr>
            <w:rFonts w:ascii="Times New Roman" w:hAnsi="Times New Roman" w:cs="Times New Roman"/>
            <w:color w:val="000000"/>
            <w:sz w:val="26"/>
            <w:szCs w:val="26"/>
          </w:rPr>
          <w:t>130,</w:t>
        </w:r>
        <w:r w:rsidR="00B5615C">
          <w:rPr>
            <w:rFonts w:ascii="Times New Roman" w:hAnsi="Times New Roman" w:cs="Times New Roman"/>
            <w:color w:val="000000"/>
            <w:sz w:val="26"/>
            <w:szCs w:val="26"/>
          </w:rPr>
          <w:t xml:space="preserve"> </w:t>
        </w:r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144</w:t>
        </w:r>
      </w:hyperlink>
      <w:r w:rsidRPr="00047357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47357">
        <w:rPr>
          <w:rFonts w:ascii="Times New Roman" w:hAnsi="Times New Roman" w:cs="Times New Roman"/>
          <w:sz w:val="26"/>
          <w:szCs w:val="26"/>
        </w:rPr>
        <w:t>14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Трудового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татьей 86 Бюджетного кодекса Российской Федерации, </w:t>
      </w:r>
      <w:r w:rsidR="001E67D7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Нефтеюганского района </w:t>
      </w:r>
      <w:r w:rsidR="00C83427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AB251A">
        <w:rPr>
          <w:rFonts w:ascii="Times New Roman" w:hAnsi="Times New Roman" w:cs="Times New Roman"/>
          <w:color w:val="000000"/>
          <w:sz w:val="26"/>
          <w:szCs w:val="26"/>
        </w:rPr>
        <w:t>10.06.2022 № 1012-па</w:t>
      </w:r>
      <w:r w:rsidR="001E67D7">
        <w:rPr>
          <w:rFonts w:ascii="Times New Roman" w:hAnsi="Times New Roman" w:cs="Times New Roman"/>
          <w:color w:val="000000"/>
          <w:sz w:val="26"/>
          <w:szCs w:val="26"/>
        </w:rPr>
        <w:t xml:space="preserve"> «Об увеличении фондов оплаты труда работников муниципальных учреждений Нефтеюганского района»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руководствуясь Уставом </w:t>
      </w:r>
      <w:r w:rsidR="004D4014" w:rsidRPr="004D4014">
        <w:rPr>
          <w:rFonts w:ascii="Times New Roman" w:hAnsi="Times New Roman" w:cs="Times New Roman"/>
          <w:color w:val="000000"/>
          <w:sz w:val="26"/>
          <w:szCs w:val="26"/>
        </w:rPr>
        <w:t>Нефтеюганского</w:t>
      </w:r>
      <w:r w:rsidR="004D4014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йон</w:t>
      </w:r>
      <w:r w:rsidR="004D4014">
        <w:rPr>
          <w:rFonts w:ascii="Times New Roman" w:hAnsi="Times New Roman" w:cs="Times New Roman"/>
          <w:color w:val="000000"/>
          <w:sz w:val="26"/>
          <w:szCs w:val="26"/>
        </w:rPr>
        <w:t>а Ханты</w:t>
      </w:r>
      <w:r w:rsidR="00494DAD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B524B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D4014">
        <w:rPr>
          <w:rFonts w:ascii="Times New Roman" w:hAnsi="Times New Roman" w:cs="Times New Roman"/>
          <w:color w:val="000000"/>
          <w:sz w:val="26"/>
          <w:szCs w:val="26"/>
        </w:rPr>
        <w:t>Мансийского автономного округа</w:t>
      </w:r>
      <w:r w:rsidR="00B524B0"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r w:rsidR="004D4014">
        <w:rPr>
          <w:rFonts w:ascii="Times New Roman" w:hAnsi="Times New Roman" w:cs="Times New Roman"/>
          <w:color w:val="000000"/>
          <w:sz w:val="26"/>
          <w:szCs w:val="26"/>
        </w:rPr>
        <w:t>Югр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A249D5">
        <w:rPr>
          <w:rFonts w:ascii="Times New Roman" w:hAnsi="Times New Roman"/>
          <w:spacing w:val="-4"/>
          <w:sz w:val="26"/>
          <w:szCs w:val="26"/>
        </w:rPr>
        <w:t xml:space="preserve">с учетом мнения </w:t>
      </w:r>
      <w:r>
        <w:rPr>
          <w:rFonts w:ascii="Times New Roman" w:hAnsi="Times New Roman"/>
          <w:spacing w:val="-4"/>
          <w:sz w:val="26"/>
          <w:szCs w:val="26"/>
        </w:rPr>
        <w:t>п</w:t>
      </w:r>
      <w:r w:rsidRPr="00A249D5">
        <w:rPr>
          <w:rFonts w:ascii="Times New Roman" w:hAnsi="Times New Roman"/>
          <w:spacing w:val="-4"/>
          <w:sz w:val="26"/>
          <w:szCs w:val="26"/>
        </w:rPr>
        <w:t>ервичной профсоюзной организации администрации Нефтеюганского района</w:t>
      </w:r>
      <w:r>
        <w:rPr>
          <w:rFonts w:ascii="Times New Roman" w:hAnsi="Times New Roman"/>
          <w:spacing w:val="-4"/>
          <w:sz w:val="26"/>
          <w:szCs w:val="26"/>
        </w:rPr>
        <w:t xml:space="preserve"> работников госучреждений </w:t>
      </w:r>
      <w:r w:rsidR="00494DAD">
        <w:rPr>
          <w:rFonts w:ascii="Times New Roman" w:hAnsi="Times New Roman"/>
          <w:spacing w:val="-4"/>
          <w:sz w:val="26"/>
          <w:szCs w:val="26"/>
        </w:rPr>
        <w:br/>
      </w:r>
      <w:r>
        <w:rPr>
          <w:rFonts w:ascii="Times New Roman" w:hAnsi="Times New Roman"/>
          <w:spacing w:val="-4"/>
          <w:sz w:val="26"/>
          <w:szCs w:val="26"/>
        </w:rPr>
        <w:t xml:space="preserve">и общественного обслуживания </w:t>
      </w:r>
      <w:r w:rsidRPr="00AF4DA6">
        <w:rPr>
          <w:rFonts w:ascii="Times New Roman" w:hAnsi="Times New Roman"/>
          <w:spacing w:val="-4"/>
          <w:sz w:val="26"/>
          <w:szCs w:val="26"/>
        </w:rPr>
        <w:t xml:space="preserve">от </w:t>
      </w:r>
      <w:r w:rsidR="00AF4DA6" w:rsidRPr="00AF4DA6">
        <w:rPr>
          <w:rFonts w:ascii="Times New Roman" w:hAnsi="Times New Roman" w:cs="Times New Roman"/>
          <w:color w:val="000000"/>
          <w:sz w:val="26"/>
          <w:szCs w:val="26"/>
        </w:rPr>
        <w:t>09.06</w:t>
      </w:r>
      <w:r w:rsidR="00354F19" w:rsidRPr="00AF4DA6">
        <w:rPr>
          <w:rFonts w:ascii="Times New Roman" w:hAnsi="Times New Roman" w:cs="Times New Roman"/>
          <w:color w:val="000000"/>
          <w:sz w:val="26"/>
          <w:szCs w:val="26"/>
        </w:rPr>
        <w:t xml:space="preserve">.2022 </w:t>
      </w:r>
      <w:r w:rsidR="001E67D7" w:rsidRPr="00AF4DA6">
        <w:rPr>
          <w:rFonts w:ascii="Times New Roman" w:hAnsi="Times New Roman" w:cs="Times New Roman"/>
          <w:color w:val="000000"/>
          <w:sz w:val="26"/>
          <w:szCs w:val="26"/>
        </w:rPr>
        <w:t xml:space="preserve">№ </w:t>
      </w:r>
      <w:r w:rsidR="00AF4DA6" w:rsidRPr="00AF4DA6">
        <w:rPr>
          <w:rFonts w:ascii="Times New Roman" w:hAnsi="Times New Roman" w:cs="Times New Roman"/>
          <w:color w:val="000000"/>
          <w:sz w:val="26"/>
          <w:szCs w:val="26"/>
        </w:rPr>
        <w:t>22</w:t>
      </w:r>
      <w:r w:rsidRPr="003261CA">
        <w:rPr>
          <w:rFonts w:ascii="Times New Roman" w:hAnsi="Times New Roman"/>
          <w:spacing w:val="-4"/>
          <w:sz w:val="26"/>
          <w:szCs w:val="26"/>
        </w:rPr>
        <w:t>,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0D0DF3">
        <w:rPr>
          <w:rFonts w:ascii="Times New Roman" w:hAnsi="Times New Roman" w:cs="Times New Roman"/>
          <w:color w:val="0D0D0D"/>
          <w:sz w:val="26"/>
          <w:szCs w:val="26"/>
        </w:rPr>
        <w:t>п</w:t>
      </w:r>
      <w:r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14:paraId="7FEC2E5E" w14:textId="77777777" w:rsidR="006651B6" w:rsidRPr="002A53AF" w:rsidRDefault="006651B6" w:rsidP="006651B6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14:paraId="22BBC1CA" w14:textId="77777777" w:rsidR="001E6FE7" w:rsidRPr="00494DAD" w:rsidRDefault="006651B6" w:rsidP="00F17DE9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4DAD">
        <w:rPr>
          <w:color w:val="0D0D0D"/>
          <w:sz w:val="26"/>
          <w:szCs w:val="26"/>
        </w:rPr>
        <w:t xml:space="preserve">Внести в </w:t>
      </w:r>
      <w:r w:rsidR="00BA5784" w:rsidRPr="00494DAD">
        <w:rPr>
          <w:color w:val="0D0D0D"/>
          <w:sz w:val="26"/>
          <w:szCs w:val="26"/>
        </w:rPr>
        <w:t xml:space="preserve">приложение </w:t>
      </w:r>
      <w:r w:rsidR="008D0975" w:rsidRPr="00494DAD">
        <w:rPr>
          <w:color w:val="0D0D0D"/>
          <w:sz w:val="26"/>
          <w:szCs w:val="26"/>
        </w:rPr>
        <w:t xml:space="preserve">к </w:t>
      </w:r>
      <w:r w:rsidRPr="00494DAD">
        <w:rPr>
          <w:color w:val="0D0D0D"/>
          <w:sz w:val="26"/>
          <w:szCs w:val="26"/>
        </w:rPr>
        <w:t>постановлени</w:t>
      </w:r>
      <w:r w:rsidR="008D0975" w:rsidRPr="00494DAD">
        <w:rPr>
          <w:color w:val="0D0D0D"/>
          <w:sz w:val="26"/>
          <w:szCs w:val="26"/>
        </w:rPr>
        <w:t>ю</w:t>
      </w:r>
      <w:r w:rsidRPr="00494DAD">
        <w:rPr>
          <w:color w:val="0D0D0D"/>
          <w:sz w:val="26"/>
          <w:szCs w:val="26"/>
        </w:rPr>
        <w:t xml:space="preserve"> администрации Нефтеюганского района от </w:t>
      </w:r>
      <w:r w:rsidRPr="00494DAD">
        <w:rPr>
          <w:sz w:val="26"/>
          <w:szCs w:val="26"/>
        </w:rPr>
        <w:t>20.12.2019 № 2658-па-нпа «Об установлении системы оплаты труда работников бюджетных учреждений физической культуры и спорта Нефтеюганского района, подведомственных департаменту культуры и</w:t>
      </w:r>
      <w:r w:rsidR="001E6FE7" w:rsidRPr="00494DAD">
        <w:rPr>
          <w:sz w:val="26"/>
          <w:szCs w:val="26"/>
        </w:rPr>
        <w:t xml:space="preserve"> спорта Нефтеюганского района» следующие изменения:</w:t>
      </w:r>
    </w:p>
    <w:p w14:paraId="18061CC1" w14:textId="77777777" w:rsidR="001E6FE7" w:rsidRPr="009B6DA0" w:rsidRDefault="009B6DA0" w:rsidP="00F17DE9">
      <w:pPr>
        <w:pStyle w:val="af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>
        <w:rPr>
          <w:color w:val="0D0D0D"/>
          <w:sz w:val="26"/>
          <w:szCs w:val="26"/>
        </w:rPr>
        <w:t xml:space="preserve">В разделе </w:t>
      </w:r>
      <w:r>
        <w:rPr>
          <w:color w:val="0D0D0D"/>
          <w:sz w:val="26"/>
          <w:szCs w:val="26"/>
          <w:lang w:val="en-US"/>
        </w:rPr>
        <w:t>II</w:t>
      </w:r>
      <w:r>
        <w:rPr>
          <w:color w:val="0D0D0D"/>
          <w:sz w:val="26"/>
          <w:szCs w:val="26"/>
        </w:rPr>
        <w:t>:</w:t>
      </w:r>
    </w:p>
    <w:p w14:paraId="3D89DEB2" w14:textId="77777777" w:rsidR="00A73D3B" w:rsidRDefault="009B6DA0" w:rsidP="009B6D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1.1.1. </w:t>
      </w:r>
      <w:r w:rsidR="00EA37ED">
        <w:rPr>
          <w:rFonts w:ascii="Times New Roman" w:hAnsi="Times New Roman" w:cs="Times New Roman"/>
          <w:sz w:val="26"/>
          <w:szCs w:val="26"/>
        </w:rPr>
        <w:t>Т</w:t>
      </w:r>
      <w:r w:rsidRPr="00A62E7E">
        <w:rPr>
          <w:rFonts w:ascii="Times New Roman" w:hAnsi="Times New Roman" w:cs="Times New Roman"/>
          <w:sz w:val="26"/>
          <w:szCs w:val="26"/>
        </w:rPr>
        <w:t>аблиц</w:t>
      </w:r>
      <w:r w:rsidR="00EA37ED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7ED">
        <w:rPr>
          <w:rFonts w:ascii="Times New Roman" w:hAnsi="Times New Roman" w:cs="Times New Roman"/>
          <w:sz w:val="26"/>
          <w:szCs w:val="26"/>
        </w:rPr>
        <w:t>1 пункта</w:t>
      </w:r>
      <w:r w:rsidRPr="00A62E7E">
        <w:rPr>
          <w:rFonts w:ascii="Times New Roman" w:hAnsi="Times New Roman" w:cs="Times New Roman"/>
          <w:sz w:val="26"/>
          <w:szCs w:val="26"/>
        </w:rPr>
        <w:t xml:space="preserve"> 2.</w:t>
      </w:r>
      <w:r w:rsidRPr="008D117F">
        <w:rPr>
          <w:rFonts w:ascii="Times New Roman" w:hAnsi="Times New Roman" w:cs="Times New Roman"/>
          <w:sz w:val="26"/>
          <w:szCs w:val="26"/>
        </w:rPr>
        <w:t>1</w:t>
      </w:r>
      <w:r w:rsidRPr="00A62E7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6D31308C" w14:textId="77777777" w:rsidR="006A547E" w:rsidRDefault="006A547E" w:rsidP="009B6DA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205B8E" w14:textId="77777777" w:rsidR="009B6DA0" w:rsidRPr="009B6DA0" w:rsidRDefault="009B6DA0" w:rsidP="009B6DA0">
      <w:pPr>
        <w:spacing w:line="240" w:lineRule="auto"/>
        <w:jc w:val="right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B6DA0"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Pr="009B6DA0">
        <w:rPr>
          <w:rFonts w:ascii="Times New Roman" w:hAnsi="Times New Roman" w:cs="Times New Roman"/>
          <w:b/>
          <w:bCs/>
          <w:iCs/>
          <w:sz w:val="26"/>
          <w:szCs w:val="26"/>
        </w:rPr>
        <w:t>Таблица 1</w:t>
      </w:r>
    </w:p>
    <w:p w14:paraId="5B651141" w14:textId="77777777" w:rsidR="009B6DA0" w:rsidRPr="009B6DA0" w:rsidRDefault="009B6DA0" w:rsidP="009B6DA0">
      <w:pPr>
        <w:spacing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9B6DA0">
        <w:rPr>
          <w:rFonts w:ascii="Times New Roman" w:hAnsi="Times New Roman" w:cs="Times New Roman"/>
          <w:b/>
          <w:bCs/>
          <w:iCs/>
          <w:sz w:val="26"/>
          <w:szCs w:val="26"/>
        </w:rPr>
        <w:t>Профессиональные квалификационные группы должностей руководителей, специалистов, служащих и работников учреждения и размеры окладов (должностных оклад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09"/>
        <w:gridCol w:w="51"/>
        <w:gridCol w:w="5308"/>
        <w:gridCol w:w="41"/>
        <w:gridCol w:w="1919"/>
      </w:tblGrid>
      <w:tr w:rsidR="009B6DA0" w:rsidRPr="009B6DA0" w14:paraId="2B2EB92F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D1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8F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D10161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Должностной оклад (оклад), руб.</w:t>
            </w:r>
          </w:p>
        </w:tc>
      </w:tr>
      <w:tr w:rsidR="009B6DA0" w:rsidRPr="009B6DA0" w14:paraId="3B79C514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1CD6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12A3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35C956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6DA0" w:rsidRPr="009B6DA0" w14:paraId="1669F620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98A6C21" w14:textId="77777777" w:rsidR="009B6DA0" w:rsidRPr="009B6DA0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hyperlink r:id="rId10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ГРУППЫ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РАБОТНИКОВ ФИЗИЧЕСКОЙ КУЛЬТУРЫ И СПОРТА</w:t>
            </w:r>
          </w:p>
          <w:p w14:paraId="5E62FBFD" w14:textId="77777777" w:rsidR="009B6DA0" w:rsidRPr="009B6DA0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(утверждены приказом </w:t>
            </w:r>
            <w:r w:rsidRPr="00494DAD"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здравоохранения и социального развития Российской Федерации </w:t>
            </w:r>
            <w:hyperlink r:id="rId11" w:tooltip="ПРИКАЗ от 27.02.2012 № 165н МИНИСТЕРСТВО ЗДРАВООХРАНЕНИЯ И СОЦИАЛЬНОГО РАЗВИТИЯ РФ&#10;&#10;ОБ УТВЕРЖДЕНИИ ПРОФЕССИОНАЛЬНЫХ КВАЛИФИКАЦИОННЫХ ГРУПП ДОЛЖНОСТЕЙ РАБОТНИКОВ ФИЗИЧЕСКОЙ КУЛЬТУРЫ И СПОРТА" w:history="1">
              <w:r w:rsidRPr="00494DAD">
                <w:rPr>
                  <w:rFonts w:ascii="Times New Roman" w:hAnsi="Times New Roman" w:cs="Times New Roman"/>
                  <w:sz w:val="26"/>
                  <w:szCs w:val="26"/>
                </w:rPr>
                <w:t>от 27.02.2012 № 165н</w:t>
              </w:r>
            </w:hyperlink>
            <w:r w:rsidRPr="00494DA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Об утверждении профессиональных квалификационных групп должностей работников физической культуры и спорта»)</w:t>
            </w:r>
          </w:p>
        </w:tc>
      </w:tr>
      <w:tr w:rsidR="009B6DA0" w:rsidRPr="009B6DA0" w14:paraId="66DC82B4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A13DB99" w14:textId="77777777" w:rsidR="009B6DA0" w:rsidRPr="009B6DA0" w:rsidRDefault="009B6DA0" w:rsidP="00F622F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</w:t>
            </w:r>
            <w:r w:rsidR="00F622F2">
              <w:rPr>
                <w:rFonts w:ascii="Times New Roman" w:hAnsi="Times New Roman" w:cs="Times New Roman"/>
                <w:sz w:val="26"/>
                <w:szCs w:val="26"/>
              </w:rPr>
              <w:t>ультуры и спорта первого уровня</w:t>
            </w:r>
          </w:p>
        </w:tc>
      </w:tr>
      <w:tr w:rsidR="009B6DA0" w:rsidRPr="009B6DA0" w14:paraId="41904B4E" w14:textId="77777777" w:rsidTr="00F622F2">
        <w:trPr>
          <w:jc w:val="center"/>
        </w:trPr>
        <w:tc>
          <w:tcPr>
            <w:tcW w:w="11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12A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FCA58CB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квалификационный уровень</w:t>
            </w:r>
          </w:p>
        </w:tc>
        <w:tc>
          <w:tcPr>
            <w:tcW w:w="2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4753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Дежурный по спортивному залу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6246D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14</w:t>
            </w:r>
          </w:p>
        </w:tc>
      </w:tr>
      <w:tr w:rsidR="009B6DA0" w:rsidRPr="009B6DA0" w14:paraId="0D549E56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A5C3C7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9B6DA0" w:rsidRPr="009B6DA0" w14:paraId="0E678568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F215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2E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Инструктор по спорту; инструктор по адаптивной физической культуре; спортсмен-инструкто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214DE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68</w:t>
            </w:r>
          </w:p>
        </w:tc>
      </w:tr>
      <w:tr w:rsidR="009B6DA0" w:rsidRPr="009B6DA0" w14:paraId="55905BE7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AAE4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CAF1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Инструктор-методист физкультурно-спортивных организаций; инструктор-методист по адаптивной физической культуре; трене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B386C" w14:textId="77777777" w:rsidR="009B6DA0" w:rsidRPr="00ED5D07" w:rsidRDefault="00671378" w:rsidP="001B18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1841"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8</w:t>
            </w:r>
          </w:p>
        </w:tc>
      </w:tr>
      <w:tr w:rsidR="009B6DA0" w:rsidRPr="009B6DA0" w14:paraId="3CC827C0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908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4156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таршие: инструктор-методист физкультурно-спортивных организаций; инструктор-методист по адаптивной физической культур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ED5AFB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62</w:t>
            </w:r>
          </w:p>
        </w:tc>
      </w:tr>
      <w:tr w:rsidR="009B6DA0" w:rsidRPr="009B6DA0" w14:paraId="3C132872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9BF0C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9B6DA0" w:rsidRPr="009B6DA0" w14:paraId="28712735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6545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954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виду спорта (по виду или группе видов спорта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13E627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72</w:t>
            </w:r>
          </w:p>
        </w:tc>
      </w:tr>
      <w:tr w:rsidR="009B6DA0" w:rsidRPr="009B6DA0" w14:paraId="305F5886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F9E935" w14:textId="77777777" w:rsidR="009B6DA0" w:rsidRPr="00ED5D07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ЫЕ КВАЛИФИКАЦИОННЫЕ </w:t>
            </w:r>
            <w:hyperlink r:id="rId12" w:history="1">
              <w:r w:rsidRPr="00ED5D0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РУППЫ</w:t>
              </w:r>
            </w:hyperlink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ЛЖНОСТЕЙ РАБОТНИКОВ ОБРАЗОВАНИЯ</w:t>
            </w:r>
          </w:p>
          <w:p w14:paraId="69745EA2" w14:textId="77777777" w:rsidR="009B6DA0" w:rsidRPr="00ED5D07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утверждены приказом Министерства здравоохранения и социального развития Российской Федерации </w:t>
            </w:r>
            <w:hyperlink r:id="rId13" w:tooltip="ПРИКАЗ от 05.05.2008 № 216н МИНИСТЕРСТВО ЗДРАВООХРАНЕНИЯ И СОЦИАЛЬНОГО РАЗВИТИЯ РФ&#10;&#10;Об утверждении профессиональных квалификационных групп должностей работников образования" w:history="1">
              <w:r w:rsidRPr="00ED5D0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т 05.05.2008 № 216н</w:t>
              </w:r>
            </w:hyperlink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 утверждении профессиональных квалификационных групп должностей работников образования»)</w:t>
            </w:r>
          </w:p>
        </w:tc>
      </w:tr>
      <w:tr w:rsidR="009B6DA0" w:rsidRPr="009B6DA0" w14:paraId="60592CD3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D3E731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9B6DA0" w:rsidRPr="009B6DA0" w14:paraId="01D0644C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755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7605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Инструктор-методист; тренер-преподав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A9699" w14:textId="77777777" w:rsidR="009B6DA0" w:rsidRPr="00ED5D07" w:rsidRDefault="00671378" w:rsidP="001B184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1841"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18</w:t>
            </w:r>
          </w:p>
        </w:tc>
      </w:tr>
      <w:tr w:rsidR="009B6DA0" w:rsidRPr="009B6DA0" w14:paraId="19188432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5CA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35A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тарший инструктор-методист; старший тренер-преподавател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02141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62</w:t>
            </w:r>
          </w:p>
        </w:tc>
      </w:tr>
      <w:tr w:rsidR="009B6DA0" w:rsidRPr="009B6DA0" w14:paraId="078EC5DF" w14:textId="77777777" w:rsidTr="00F622F2">
        <w:trPr>
          <w:trHeight w:val="16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433E0" w14:textId="77777777" w:rsidR="009B6DA0" w:rsidRPr="009B6DA0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ЫЕ КВАЛИФИКАЦИОННЫЕ </w:t>
            </w:r>
            <w:hyperlink r:id="rId14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ГРУППЫ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ЕЙ МЕДИЦИНСКИХ И ФАРМАЦЕВТИЧЕСКИХ РАБОТНИКОВ</w:t>
            </w:r>
          </w:p>
          <w:p w14:paraId="3C96FDAE" w14:textId="77777777" w:rsidR="009B6DA0" w:rsidRPr="009B6DA0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(утверждены приказом Министерства здравоохранения и социального развития Российской Федерации от 06.08.2007 № 526 «Об утверждении профессиональных квалификационных групп должностей медицинских и фармацевтических работников»)</w:t>
            </w:r>
          </w:p>
        </w:tc>
      </w:tr>
      <w:tr w:rsidR="009B6DA0" w:rsidRPr="009B6DA0" w14:paraId="224BDDB3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B499E55" w14:textId="77777777" w:rsidR="009B6DA0" w:rsidRPr="009B6DA0" w:rsidRDefault="009B6DA0" w:rsidP="00494D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ональная квалификационная группа «Средний медицинский </w:t>
            </w:r>
            <w:r w:rsidR="00494DA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4D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фармацевтический персонал»</w:t>
            </w:r>
          </w:p>
        </w:tc>
      </w:tr>
      <w:tr w:rsidR="009B6DA0" w:rsidRPr="009B6DA0" w14:paraId="2DEF5E27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E60E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9C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7373F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43</w:t>
            </w:r>
          </w:p>
        </w:tc>
      </w:tr>
      <w:tr w:rsidR="009B6DA0" w:rsidRPr="009B6DA0" w14:paraId="5E18A40B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D828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5624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157439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0</w:t>
            </w:r>
          </w:p>
        </w:tc>
      </w:tr>
      <w:tr w:rsidR="009B6DA0" w:rsidRPr="009B6DA0" w14:paraId="0752AC6A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5A2537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Врачи и провизоры»</w:t>
            </w:r>
          </w:p>
        </w:tc>
      </w:tr>
      <w:tr w:rsidR="009B6DA0" w:rsidRPr="009B6DA0" w14:paraId="560ABCD2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14AF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3D9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Врачи-специалист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99BCD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05</w:t>
            </w:r>
          </w:p>
        </w:tc>
      </w:tr>
      <w:tr w:rsidR="009B6DA0" w:rsidRPr="009B6DA0" w14:paraId="332D8F91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4FAAAB7" w14:textId="77777777" w:rsidR="009B6DA0" w:rsidRPr="00ED5D07" w:rsidRDefault="009B6DA0" w:rsidP="00F62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ФЕССИОНАЛЬНЫЕ КВАЛИФИКАЦИОННЫЕ </w:t>
            </w:r>
            <w:hyperlink r:id="rId15" w:history="1">
              <w:r w:rsidRPr="00ED5D0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ГРУППЫ</w:t>
              </w:r>
            </w:hyperlink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ОТРАСЛЕВЫХ ДОЛЖНОСТЕЙ РУКОВОДИТЕЛЕЙ, СПЕЦИАЛИСТОВ И СЛУЖАЩИХ</w:t>
            </w:r>
          </w:p>
          <w:p w14:paraId="4F7413EF" w14:textId="77777777" w:rsidR="009B6DA0" w:rsidRPr="00ED5D07" w:rsidRDefault="009B6DA0" w:rsidP="00F622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утверждены приказом Министерства здравоохранения и социального развития Российской Федерации </w:t>
            </w:r>
            <w:hyperlink r:id="rId16" w:tooltip="ПРИКАЗ от 29.05.2008 № 247н МИНИСТЕРСТВО ЗДРАВООХРАНЕНИЯ И СОЦИАЛЬНОГО РАЗВИТИЯ РФ&#10;&#10;Об утверждении профессиональных квалификационных групп общеотраслевых должностей руководителей, специалистов и служащих" w:history="1">
              <w:r w:rsidRPr="00ED5D07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от 29.05.2008 № 247н</w:t>
              </w:r>
            </w:hyperlink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9B6DA0" w:rsidRPr="009B6DA0" w14:paraId="1948D86A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E97C0C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B6DA0" w:rsidRPr="009B6DA0" w14:paraId="63F9ADCC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1E5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F206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Делопроизводитель; секретарь; кассир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7BFE5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43</w:t>
            </w:r>
          </w:p>
        </w:tc>
      </w:tr>
      <w:tr w:rsidR="009B6DA0" w:rsidRPr="009B6DA0" w14:paraId="57385ACC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C8D63BE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B6DA0" w:rsidRPr="009B6DA0" w14:paraId="3A6AF8B8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17CE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0F8E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Администратор; инспектор по кадрам; лаборант; секретарь руководител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C78CA3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68</w:t>
            </w:r>
          </w:p>
        </w:tc>
      </w:tr>
      <w:tr w:rsidR="009B6DA0" w:rsidRPr="009B6DA0" w14:paraId="381C06FA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8AD4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4A4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хозяйством. Должности служащих </w:t>
            </w:r>
            <w:hyperlink r:id="rId17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, по которым устанавливается производное должностное наименование «старший».</w:t>
            </w:r>
          </w:p>
          <w:p w14:paraId="72C4D84F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18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устанавливается II </w:t>
            </w:r>
            <w:proofErr w:type="spellStart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B3BA6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07</w:t>
            </w:r>
          </w:p>
        </w:tc>
      </w:tr>
      <w:tr w:rsidR="009B6DA0" w:rsidRPr="009B6DA0" w14:paraId="248028A5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7D16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DC9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19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устанавливается I </w:t>
            </w:r>
            <w:proofErr w:type="spellStart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F14DD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47</w:t>
            </w:r>
          </w:p>
        </w:tc>
      </w:tr>
      <w:tr w:rsidR="009B6DA0" w:rsidRPr="009B6DA0" w14:paraId="2743D66E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A40AEB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9B6DA0" w:rsidRPr="009B6DA0" w14:paraId="28C29F16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381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E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Бухгалтер; инженер; инженер-программист (программист); инженер-технолог;</w:t>
            </w:r>
            <w:r w:rsidRPr="009B6DA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; экономист; юрисконсуль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F2B08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26</w:t>
            </w:r>
          </w:p>
        </w:tc>
      </w:tr>
      <w:tr w:rsidR="009B6DA0" w:rsidRPr="009B6DA0" w14:paraId="198E3146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C5EA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8152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20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I </w:t>
            </w:r>
            <w:proofErr w:type="spellStart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33DC11" w14:textId="77777777" w:rsidR="009B6DA0" w:rsidRPr="00ED5D07" w:rsidRDefault="001B1841" w:rsidP="00AF735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AF73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</w:t>
            </w:r>
          </w:p>
        </w:tc>
      </w:tr>
      <w:tr w:rsidR="009B6DA0" w:rsidRPr="009B6DA0" w14:paraId="12753BCA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0DA3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23CB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21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, по которым может устанавливаться I </w:t>
            </w:r>
            <w:proofErr w:type="spellStart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внутридолжностная</w:t>
            </w:r>
            <w:proofErr w:type="spellEnd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F0D12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88</w:t>
            </w:r>
          </w:p>
        </w:tc>
      </w:tr>
      <w:tr w:rsidR="009B6DA0" w:rsidRPr="009B6DA0" w14:paraId="05304AA9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C77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B107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Должности служащих </w:t>
            </w:r>
            <w:hyperlink r:id="rId22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го квалификационного уровня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, по которым может устанавливаться производное должностное наименование «ведущий»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76448A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86</w:t>
            </w:r>
          </w:p>
        </w:tc>
      </w:tr>
      <w:tr w:rsidR="009B6DA0" w:rsidRPr="009B6DA0" w14:paraId="2B9B584F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7C8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8AF3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Главные специалисты: в отделах, отделениях; заместитель главного бухгалтер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15735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73</w:t>
            </w:r>
          </w:p>
        </w:tc>
      </w:tr>
      <w:tr w:rsidR="009B6DA0" w:rsidRPr="009B6DA0" w14:paraId="2E8351D6" w14:textId="77777777" w:rsidTr="00F622F2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979031" w14:textId="77777777" w:rsidR="009B6DA0" w:rsidRPr="00ED5D07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9B6DA0" w:rsidRPr="009B6DA0" w14:paraId="03BE3232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54C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8FE7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C3EB3" w14:textId="77777777" w:rsidR="009B6DA0" w:rsidRPr="00ED5D07" w:rsidRDefault="001B1841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48</w:t>
            </w:r>
          </w:p>
        </w:tc>
      </w:tr>
      <w:tr w:rsidR="009B6DA0" w:rsidRPr="009B6DA0" w14:paraId="142B959F" w14:textId="77777777" w:rsidTr="00F622F2">
        <w:trPr>
          <w:jc w:val="center"/>
        </w:trPr>
        <w:tc>
          <w:tcPr>
            <w:tcW w:w="12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617C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AA2A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CD81D" w14:textId="77777777" w:rsidR="009B6DA0" w:rsidRPr="00ED5D07" w:rsidRDefault="001B1841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16</w:t>
            </w:r>
          </w:p>
        </w:tc>
      </w:tr>
    </w:tbl>
    <w:p w14:paraId="6717BA5E" w14:textId="77777777" w:rsidR="008D0975" w:rsidRPr="008D0975" w:rsidRDefault="008D0975" w:rsidP="008D09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D0975">
        <w:rPr>
          <w:rFonts w:ascii="Times New Roman" w:hAnsi="Times New Roman" w:cs="Times New Roman"/>
          <w:sz w:val="24"/>
          <w:szCs w:val="24"/>
        </w:rPr>
        <w:t>»;</w:t>
      </w:r>
    </w:p>
    <w:p w14:paraId="14559E8A" w14:textId="77777777" w:rsidR="00EF64B8" w:rsidRPr="00EF64B8" w:rsidRDefault="00EF64B8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33AFC74F" w14:textId="77777777" w:rsidR="00EA37ED" w:rsidRDefault="00EA37ED" w:rsidP="00EA3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1.1.2.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A62E7E">
        <w:rPr>
          <w:rFonts w:ascii="Times New Roman" w:hAnsi="Times New Roman" w:cs="Times New Roman"/>
          <w:sz w:val="26"/>
          <w:szCs w:val="26"/>
        </w:rPr>
        <w:t>аблиц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2 пункта</w:t>
      </w:r>
      <w:r w:rsidRPr="00A62E7E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A62E7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797DFDDC" w14:textId="77777777" w:rsidR="00EA37ED" w:rsidRDefault="00EA37ED" w:rsidP="00EA37ED">
      <w:pPr>
        <w:spacing w:after="0" w:line="240" w:lineRule="auto"/>
        <w:outlineLvl w:val="1"/>
        <w:rPr>
          <w:rFonts w:ascii="Times New Roman" w:hAnsi="Times New Roman" w:cs="Times New Roman"/>
          <w:bCs/>
          <w:iCs/>
          <w:sz w:val="26"/>
          <w:szCs w:val="26"/>
        </w:rPr>
      </w:pPr>
    </w:p>
    <w:p w14:paraId="7180CACB" w14:textId="77777777" w:rsidR="009B6DA0" w:rsidRPr="00671378" w:rsidRDefault="00671378" w:rsidP="00671378">
      <w:pPr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«</w:t>
      </w:r>
      <w:r w:rsidR="009B6DA0" w:rsidRPr="00671378">
        <w:rPr>
          <w:rFonts w:ascii="Times New Roman" w:hAnsi="Times New Roman" w:cs="Times New Roman"/>
          <w:b/>
          <w:bCs/>
          <w:iCs/>
          <w:sz w:val="26"/>
          <w:szCs w:val="26"/>
        </w:rPr>
        <w:t>Таблица 2</w:t>
      </w:r>
    </w:p>
    <w:p w14:paraId="74F0C0E8" w14:textId="77777777" w:rsidR="009B6DA0" w:rsidRPr="00671378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1378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Профессиональные квалификационные группы общеотраслевых </w:t>
      </w:r>
    </w:p>
    <w:p w14:paraId="53258B87" w14:textId="77777777" w:rsidR="009B6DA0" w:rsidRPr="00671378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1378">
        <w:rPr>
          <w:rFonts w:ascii="Times New Roman" w:hAnsi="Times New Roman" w:cs="Times New Roman"/>
          <w:b/>
          <w:bCs/>
          <w:iCs/>
          <w:sz w:val="26"/>
          <w:szCs w:val="26"/>
        </w:rPr>
        <w:t>профессий рабочих и размеры окладов (должностных окладов)</w:t>
      </w:r>
    </w:p>
    <w:p w14:paraId="62668EA3" w14:textId="77777777" w:rsidR="009B6DA0" w:rsidRPr="009B6DA0" w:rsidRDefault="009B6DA0" w:rsidP="0067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46"/>
        <w:gridCol w:w="2395"/>
        <w:gridCol w:w="3947"/>
        <w:gridCol w:w="1342"/>
        <w:gridCol w:w="1398"/>
      </w:tblGrid>
      <w:tr w:rsidR="009B6DA0" w:rsidRPr="009B6DA0" w14:paraId="414C4228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DFD4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8EF8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Профессиональный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C0D1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 рабочих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1488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Размер разряда работника в </w:t>
            </w:r>
            <w:proofErr w:type="spellStart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оответ-ствии</w:t>
            </w:r>
            <w:proofErr w:type="spellEnd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hyperlink r:id="rId23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ЕТКС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работ и профессий рабочих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984998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Размер </w:t>
            </w:r>
            <w:proofErr w:type="spellStart"/>
            <w:proofErr w:type="gramStart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должност-ного</w:t>
            </w:r>
            <w:proofErr w:type="spellEnd"/>
            <w:proofErr w:type="gramEnd"/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оклада (рублей)</w:t>
            </w:r>
          </w:p>
        </w:tc>
      </w:tr>
      <w:tr w:rsidR="009B6DA0" w:rsidRPr="009B6DA0" w14:paraId="705F753E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CEA0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EA7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2DEF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E550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CC36CE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B6DA0" w:rsidRPr="009B6DA0" w14:paraId="40413178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7D5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BF70B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B6DA0" w:rsidRPr="009B6DA0" w14:paraId="721193A7" w14:textId="77777777" w:rsidTr="003F3586">
        <w:tc>
          <w:tcPr>
            <w:tcW w:w="28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A595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0891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86E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</w:t>
            </w: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ардеробщик; уборщик служебных помещений; дворник; сторож (вахтер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4848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79E9F8" w14:textId="77777777" w:rsidR="009B6DA0" w:rsidRPr="00ED5D07" w:rsidRDefault="00191C1F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87</w:t>
            </w:r>
          </w:p>
        </w:tc>
      </w:tr>
      <w:tr w:rsidR="009B6DA0" w:rsidRPr="009B6DA0" w14:paraId="63363A75" w14:textId="77777777" w:rsidTr="003F3586">
        <w:tc>
          <w:tcPr>
            <w:tcW w:w="2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F3A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ABA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66D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Уборщик производственных помещений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49CE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D453F" w14:textId="77777777" w:rsidR="009B6DA0" w:rsidRPr="00ED5D07" w:rsidRDefault="00191C1F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87</w:t>
            </w:r>
          </w:p>
        </w:tc>
      </w:tr>
      <w:tr w:rsidR="009B6DA0" w:rsidRPr="009B6DA0" w14:paraId="6E4DD8D4" w14:textId="77777777" w:rsidTr="003F3586">
        <w:tc>
          <w:tcPr>
            <w:tcW w:w="28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79AA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3C76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3C34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Контролер контрольно-пропускного пункта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7FB7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B6DBE" w14:textId="77777777" w:rsidR="009B6DA0" w:rsidRPr="00ED5D07" w:rsidRDefault="00191C1F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87</w:t>
            </w:r>
          </w:p>
        </w:tc>
      </w:tr>
      <w:tr w:rsidR="009B6DA0" w:rsidRPr="009B6DA0" w14:paraId="484CF998" w14:textId="77777777" w:rsidTr="003F3586">
        <w:trPr>
          <w:trHeight w:val="1459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2FCE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D62A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EB6A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Профессии рабочих, отнесенных к </w:t>
            </w:r>
            <w:hyperlink r:id="rId24" w:history="1">
              <w:r w:rsidRPr="009B6DA0">
                <w:rPr>
                  <w:rFonts w:ascii="Times New Roman" w:hAnsi="Times New Roman" w:cs="Times New Roman"/>
                  <w:sz w:val="26"/>
                  <w:szCs w:val="26"/>
                </w:rPr>
                <w:t>первому квалификационному уровню</w:t>
              </w:r>
            </w:hyperlink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1967" w14:textId="77777777" w:rsidR="009B6DA0" w:rsidRPr="009B6DA0" w:rsidRDefault="009B6DA0" w:rsidP="00671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53A5E" w14:textId="77777777" w:rsidR="009B6DA0" w:rsidRPr="00ED5D07" w:rsidRDefault="006F4E20" w:rsidP="0067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03</w:t>
            </w:r>
          </w:p>
        </w:tc>
      </w:tr>
      <w:tr w:rsidR="009B6DA0" w:rsidRPr="009B6DA0" w14:paraId="775FD6D4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2711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B791C4" w14:textId="77777777" w:rsidR="009B6DA0" w:rsidRPr="00ED5D07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B6DA0" w:rsidRPr="009B6DA0" w14:paraId="73FCE755" w14:textId="77777777" w:rsidTr="003F3586">
        <w:tc>
          <w:tcPr>
            <w:tcW w:w="2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7FEC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2C8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9887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лесарь по обслуживанию и ремонту оборудований; водитель автомобиля; слесарь-сантехник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2CAA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C34363" w14:textId="77777777" w:rsidR="009B6DA0" w:rsidRPr="00ED5D07" w:rsidRDefault="006F4E2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35</w:t>
            </w:r>
          </w:p>
        </w:tc>
      </w:tr>
    </w:tbl>
    <w:p w14:paraId="484394D3" w14:textId="77777777" w:rsidR="008D0975" w:rsidRPr="008D0975" w:rsidRDefault="008D0975" w:rsidP="008D097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D0975">
        <w:rPr>
          <w:rFonts w:ascii="Times New Roman" w:hAnsi="Times New Roman" w:cs="Times New Roman"/>
          <w:sz w:val="24"/>
          <w:szCs w:val="24"/>
        </w:rPr>
        <w:t>»;</w:t>
      </w:r>
    </w:p>
    <w:p w14:paraId="63B140AF" w14:textId="77777777" w:rsidR="00EF64B8" w:rsidRPr="00EF64B8" w:rsidRDefault="00EF64B8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220B7835" w14:textId="77777777" w:rsidR="00EA37ED" w:rsidRDefault="00EA37ED" w:rsidP="00EA3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 xml:space="preserve">1.1.3. </w:t>
      </w:r>
      <w:r w:rsidRPr="00A62E7E">
        <w:rPr>
          <w:rFonts w:ascii="Times New Roman" w:hAnsi="Times New Roman" w:cs="Times New Roman"/>
          <w:sz w:val="26"/>
          <w:szCs w:val="26"/>
        </w:rPr>
        <w:t>Таблиц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>3 пункта</w:t>
      </w:r>
      <w:r w:rsidRPr="00A62E7E">
        <w:rPr>
          <w:rFonts w:ascii="Times New Roman" w:hAnsi="Times New Roman" w:cs="Times New Roman"/>
          <w:sz w:val="26"/>
          <w:szCs w:val="26"/>
        </w:rPr>
        <w:t xml:space="preserve"> 2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62E7E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14:paraId="2D0F3BAF" w14:textId="77777777" w:rsidR="00EA37ED" w:rsidRDefault="00EA37ED" w:rsidP="00EA37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71656B" w14:textId="77777777" w:rsidR="009B6DA0" w:rsidRPr="00671378" w:rsidRDefault="00671378" w:rsidP="00671378">
      <w:pPr>
        <w:spacing w:line="240" w:lineRule="auto"/>
        <w:jc w:val="right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671378">
        <w:rPr>
          <w:rFonts w:ascii="Times New Roman" w:hAnsi="Times New Roman" w:cs="Times New Roman"/>
          <w:b/>
          <w:bCs/>
          <w:iCs/>
          <w:sz w:val="26"/>
          <w:szCs w:val="26"/>
        </w:rPr>
        <w:t>Таблица 3</w:t>
      </w:r>
    </w:p>
    <w:p w14:paraId="654C803A" w14:textId="77777777" w:rsidR="009B6DA0" w:rsidRPr="00671378" w:rsidRDefault="009B6DA0" w:rsidP="00671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71378">
        <w:rPr>
          <w:rFonts w:ascii="Times New Roman" w:hAnsi="Times New Roman" w:cs="Times New Roman"/>
          <w:b/>
          <w:bCs/>
          <w:iCs/>
          <w:sz w:val="26"/>
          <w:szCs w:val="26"/>
        </w:rPr>
        <w:t>Размеры окладов (должностных окладов) по должностям, не включенным в профессиональные квалификационные группы</w:t>
      </w:r>
    </w:p>
    <w:p w14:paraId="42E0206A" w14:textId="77777777" w:rsidR="009B6DA0" w:rsidRPr="009B6DA0" w:rsidRDefault="009B6DA0" w:rsidP="00671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6406"/>
        <w:gridCol w:w="2620"/>
      </w:tblGrid>
      <w:tr w:rsidR="009B6DA0" w:rsidRPr="009B6DA0" w14:paraId="0CCC2CDD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5934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 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D970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C6458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Размер оклада (должностного оклада)</w:t>
            </w:r>
          </w:p>
          <w:p w14:paraId="759268D2" w14:textId="77777777" w:rsidR="009B6DA0" w:rsidRPr="009B6DA0" w:rsidRDefault="009B6DA0" w:rsidP="00671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(рублей)</w:t>
            </w:r>
          </w:p>
        </w:tc>
      </w:tr>
      <w:tr w:rsidR="009B6DA0" w:rsidRPr="009B6DA0" w14:paraId="1A778D18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D568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5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342D4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B6DA0" w:rsidRPr="009B6DA0" w14:paraId="5AB4218F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8F88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EFE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(начальник, заведующий) филиала, другого обособленного структурного подраздел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A2200C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14</w:t>
            </w:r>
          </w:p>
        </w:tc>
      </w:tr>
      <w:tr w:rsidR="009B6DA0" w:rsidRPr="009B6DA0" w14:paraId="3464BFE6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4370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D62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 по закупкам 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E3F71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26</w:t>
            </w:r>
          </w:p>
        </w:tc>
      </w:tr>
      <w:tr w:rsidR="009B6DA0" w:rsidRPr="009B6DA0" w14:paraId="1FEDFF5D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98F9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47B3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ind w:left="67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Контрактный управляющий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25D31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73</w:t>
            </w:r>
          </w:p>
        </w:tc>
      </w:tr>
      <w:tr w:rsidR="009B6DA0" w:rsidRPr="009B6DA0" w14:paraId="0E0F193D" w14:textId="77777777" w:rsidTr="003F3586">
        <w:trPr>
          <w:trHeight w:val="693"/>
        </w:trPr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661C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30C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ind w:left="67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Тренер по адаптивной физической культуре и адаптивному спорту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07FA03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18</w:t>
            </w:r>
          </w:p>
        </w:tc>
      </w:tr>
      <w:tr w:rsidR="009B6DA0" w:rsidRPr="009B6DA0" w14:paraId="5D2140D4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EBF5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C0E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ind w:left="67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тарший тренер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24F6EA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62</w:t>
            </w:r>
          </w:p>
        </w:tc>
      </w:tr>
      <w:tr w:rsidR="009B6DA0" w:rsidRPr="009B6DA0" w14:paraId="27361261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C57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B1F5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ind w:left="67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без категор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B2AA24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26</w:t>
            </w:r>
          </w:p>
        </w:tc>
      </w:tr>
      <w:tr w:rsidR="009B6DA0" w:rsidRPr="009B6DA0" w14:paraId="010DA089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CAE9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24EA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ind w:left="67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II категор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8D770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06</w:t>
            </w:r>
          </w:p>
        </w:tc>
      </w:tr>
      <w:tr w:rsidR="009B6DA0" w:rsidRPr="009B6DA0" w14:paraId="1CC0EC42" w14:textId="77777777" w:rsidTr="003F3586">
        <w:tc>
          <w:tcPr>
            <w:tcW w:w="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7C5" w14:textId="77777777" w:rsidR="009B6DA0" w:rsidRPr="009B6DA0" w:rsidRDefault="009B6DA0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330" w14:textId="77777777" w:rsidR="009B6DA0" w:rsidRPr="009B6DA0" w:rsidRDefault="009B6DA0" w:rsidP="009B6DA0">
            <w:pPr>
              <w:autoSpaceDE w:val="0"/>
              <w:autoSpaceDN w:val="0"/>
              <w:adjustRightInd w:val="0"/>
              <w:spacing w:line="240" w:lineRule="auto"/>
              <w:ind w:left="67" w:righ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B6DA0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I категори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B3444" w14:textId="77777777" w:rsidR="009B6DA0" w:rsidRPr="00ED5D07" w:rsidRDefault="0016752D" w:rsidP="009B6DA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88</w:t>
            </w:r>
          </w:p>
        </w:tc>
      </w:tr>
    </w:tbl>
    <w:p w14:paraId="3034701D" w14:textId="77777777" w:rsidR="00EF64B8" w:rsidRDefault="00EF64B8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EF64B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6BDD958" w14:textId="77777777" w:rsidR="00EA37ED" w:rsidRDefault="00EA37ED" w:rsidP="00EF64B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14:paraId="1C47EE22" w14:textId="77777777" w:rsidR="00FC2902" w:rsidRDefault="00EF64B8" w:rsidP="00EA37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BD1C74">
        <w:rPr>
          <w:rFonts w:ascii="Times New Roman" w:hAnsi="Times New Roman" w:cs="Times New Roman"/>
          <w:sz w:val="26"/>
          <w:szCs w:val="26"/>
        </w:rPr>
        <w:t xml:space="preserve"> </w:t>
      </w:r>
      <w:r w:rsidR="00E17607">
        <w:rPr>
          <w:rFonts w:ascii="Times New Roman" w:hAnsi="Times New Roman" w:cs="Times New Roman"/>
          <w:sz w:val="26"/>
          <w:szCs w:val="26"/>
        </w:rPr>
        <w:t>В разделе</w:t>
      </w:r>
      <w:r w:rsidR="00E17607" w:rsidRPr="00E60BBD">
        <w:rPr>
          <w:rFonts w:ascii="Times New Roman" w:hAnsi="Times New Roman" w:cs="Times New Roman"/>
          <w:sz w:val="26"/>
          <w:szCs w:val="26"/>
        </w:rPr>
        <w:t xml:space="preserve"> </w:t>
      </w:r>
      <w:r w:rsidR="00E17607" w:rsidRPr="00EA37ED">
        <w:rPr>
          <w:rFonts w:ascii="Times New Roman" w:hAnsi="Times New Roman" w:cs="Times New Roman"/>
          <w:sz w:val="26"/>
          <w:szCs w:val="26"/>
        </w:rPr>
        <w:t>V</w:t>
      </w:r>
      <w:r w:rsidR="00EA37ED">
        <w:rPr>
          <w:rFonts w:ascii="Times New Roman" w:hAnsi="Times New Roman" w:cs="Times New Roman"/>
          <w:sz w:val="26"/>
          <w:szCs w:val="26"/>
        </w:rPr>
        <w:t xml:space="preserve"> </w:t>
      </w:r>
      <w:r w:rsidR="00EA37ED" w:rsidRPr="00EA37ED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="00FC2902" w:rsidRPr="00EA37ED">
        <w:rPr>
          <w:rFonts w:ascii="Times New Roman" w:hAnsi="Times New Roman" w:cs="Times New Roman"/>
          <w:color w:val="000000"/>
          <w:sz w:val="26"/>
          <w:szCs w:val="26"/>
        </w:rPr>
        <w:t xml:space="preserve">аблицу 7 пункта 5.2 </w:t>
      </w:r>
      <w:r w:rsidR="00FC2902" w:rsidRPr="00EA37E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14:paraId="0E875264" w14:textId="77777777" w:rsidR="00EA37ED" w:rsidRPr="00EA37ED" w:rsidRDefault="00EA37ED" w:rsidP="00EA37E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70771A" w14:textId="77777777" w:rsidR="00FC2902" w:rsidRPr="00ED5D07" w:rsidRDefault="00FC2902" w:rsidP="00FC2902">
      <w:pPr>
        <w:pStyle w:val="af"/>
        <w:spacing w:line="0" w:lineRule="atLeast"/>
        <w:ind w:left="0" w:firstLine="709"/>
        <w:jc w:val="right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ED5D07">
        <w:rPr>
          <w:b/>
          <w:sz w:val="26"/>
          <w:szCs w:val="26"/>
        </w:rPr>
        <w:t>Таблица 7</w:t>
      </w:r>
    </w:p>
    <w:p w14:paraId="0D962A2B" w14:textId="77777777" w:rsidR="00FC2902" w:rsidRPr="00FC2902" w:rsidRDefault="00FC2902" w:rsidP="00FC2902">
      <w:pPr>
        <w:pStyle w:val="af"/>
        <w:ind w:left="0" w:firstLine="709"/>
        <w:jc w:val="right"/>
        <w:rPr>
          <w:sz w:val="26"/>
          <w:szCs w:val="26"/>
        </w:rPr>
      </w:pPr>
    </w:p>
    <w:p w14:paraId="54DC61B3" w14:textId="77777777" w:rsidR="00FC2902" w:rsidRPr="00FC2902" w:rsidRDefault="00FC2902" w:rsidP="00FC290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FC2902">
        <w:rPr>
          <w:rFonts w:ascii="Times New Roman" w:hAnsi="Times New Roman" w:cs="Times New Roman"/>
          <w:b/>
          <w:bCs/>
          <w:iCs/>
          <w:sz w:val="26"/>
          <w:szCs w:val="26"/>
        </w:rPr>
        <w:t>Размеры должностных окладов руководителя учреждения</w:t>
      </w:r>
    </w:p>
    <w:p w14:paraId="259D0511" w14:textId="77777777" w:rsidR="00FC2902" w:rsidRPr="00FC2902" w:rsidRDefault="00FC2902" w:rsidP="00FC290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77"/>
        <w:gridCol w:w="2630"/>
      </w:tblGrid>
      <w:tr w:rsidR="00FC2902" w:rsidRPr="00FC2902" w14:paraId="0022F68B" w14:textId="77777777" w:rsidTr="00ED5D07">
        <w:tc>
          <w:tcPr>
            <w:tcW w:w="3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C61" w14:textId="77777777" w:rsidR="00FC2902" w:rsidRPr="00FC2902" w:rsidRDefault="00FC2902" w:rsidP="00FC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02">
              <w:rPr>
                <w:rFonts w:ascii="Times New Roman" w:hAnsi="Times New Roman" w:cs="Times New Roman"/>
                <w:sz w:val="26"/>
                <w:szCs w:val="26"/>
              </w:rPr>
              <w:t>Учреждения по видам деятельност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B387D" w14:textId="77777777" w:rsidR="00FC2902" w:rsidRPr="00FC2902" w:rsidRDefault="00FC2902" w:rsidP="00FC29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02">
              <w:rPr>
                <w:rFonts w:ascii="Times New Roman" w:hAnsi="Times New Roman" w:cs="Times New Roman"/>
                <w:sz w:val="26"/>
                <w:szCs w:val="26"/>
              </w:rPr>
              <w:t>Должностной оклад (оклад), руб.</w:t>
            </w:r>
          </w:p>
        </w:tc>
      </w:tr>
      <w:tr w:rsidR="00FC2902" w:rsidRPr="00FC2902" w14:paraId="44ECC561" w14:textId="77777777" w:rsidTr="00ED5D07">
        <w:tc>
          <w:tcPr>
            <w:tcW w:w="3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F1E2" w14:textId="77777777" w:rsidR="00FC2902" w:rsidRPr="00FC2902" w:rsidRDefault="00FC2902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45E91" w14:textId="77777777" w:rsidR="00FC2902" w:rsidRPr="00FC2902" w:rsidRDefault="00FC2902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29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C2902" w:rsidRPr="00FC2902" w14:paraId="69896D94" w14:textId="77777777" w:rsidTr="00ED5D07">
        <w:tc>
          <w:tcPr>
            <w:tcW w:w="3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F8DF" w14:textId="77777777" w:rsidR="00FC2902" w:rsidRPr="00FC2902" w:rsidRDefault="00FC2902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9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, осуществляющие спортивную подготовк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46CA9" w14:textId="77777777" w:rsidR="00FC2902" w:rsidRPr="00ED5D07" w:rsidRDefault="00945FA8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435</w:t>
            </w:r>
          </w:p>
        </w:tc>
      </w:tr>
      <w:tr w:rsidR="00FC2902" w:rsidRPr="00FC2902" w14:paraId="7A17BF6B" w14:textId="77777777" w:rsidTr="00ED5D07">
        <w:tc>
          <w:tcPr>
            <w:tcW w:w="36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D0B" w14:textId="77777777" w:rsidR="00FC2902" w:rsidRPr="00FC2902" w:rsidRDefault="00FC2902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290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я, осуществляющие физкультурно-оздоровительную и спортивно-массовую работ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45683" w14:textId="77777777" w:rsidR="00FC2902" w:rsidRPr="00ED5D07" w:rsidRDefault="00945FA8" w:rsidP="00FC290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D5D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240</w:t>
            </w:r>
          </w:p>
        </w:tc>
      </w:tr>
    </w:tbl>
    <w:p w14:paraId="7C177849" w14:textId="77777777" w:rsidR="00290FAF" w:rsidRDefault="00796C7B" w:rsidP="00796C7B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2B6E71A5" w14:textId="77777777" w:rsidR="00796C7B" w:rsidRPr="00494DAD" w:rsidRDefault="00796C7B" w:rsidP="00F17DE9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494DAD">
        <w:rPr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Pr="00494DAD">
        <w:rPr>
          <w:color w:val="0D0D0D"/>
          <w:sz w:val="26"/>
          <w:szCs w:val="26"/>
        </w:rPr>
        <w:br/>
        <w:t>в газете «Югорское обозрение» и размещению на официальном сайте органов местного самоуправления Нефтеюганского района.</w:t>
      </w:r>
    </w:p>
    <w:p w14:paraId="470A9AC9" w14:textId="77777777" w:rsidR="00796C7B" w:rsidRDefault="00796C7B" w:rsidP="00F17DE9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494DAD">
        <w:rPr>
          <w:color w:val="0D0D0D"/>
          <w:sz w:val="26"/>
          <w:szCs w:val="26"/>
        </w:rPr>
        <w:t xml:space="preserve">Настоящее постановление вступает в силу после </w:t>
      </w:r>
      <w:r w:rsidR="00D850E8" w:rsidRPr="00494DAD">
        <w:rPr>
          <w:color w:val="0D0D0D"/>
          <w:sz w:val="26"/>
          <w:szCs w:val="26"/>
        </w:rPr>
        <w:t xml:space="preserve">официального опубликования </w:t>
      </w:r>
      <w:r w:rsidRPr="00494DAD">
        <w:rPr>
          <w:color w:val="0D0D0D"/>
          <w:sz w:val="26"/>
          <w:szCs w:val="26"/>
        </w:rPr>
        <w:t xml:space="preserve">и распространяет свое действие на правоотношения, возникшие </w:t>
      </w:r>
      <w:r w:rsidR="00494DAD" w:rsidRPr="00494DAD">
        <w:rPr>
          <w:color w:val="0D0D0D"/>
          <w:sz w:val="26"/>
          <w:szCs w:val="26"/>
        </w:rPr>
        <w:br/>
      </w:r>
      <w:r w:rsidRPr="00494DAD">
        <w:rPr>
          <w:color w:val="0D0D0D"/>
          <w:sz w:val="26"/>
          <w:szCs w:val="26"/>
        </w:rPr>
        <w:t>с 01.0</w:t>
      </w:r>
      <w:r w:rsidR="00ED5D07" w:rsidRPr="00494DAD">
        <w:rPr>
          <w:color w:val="0D0D0D"/>
          <w:sz w:val="26"/>
          <w:szCs w:val="26"/>
        </w:rPr>
        <w:t>6</w:t>
      </w:r>
      <w:r w:rsidRPr="00494DAD">
        <w:rPr>
          <w:color w:val="0D0D0D"/>
          <w:sz w:val="26"/>
          <w:szCs w:val="26"/>
        </w:rPr>
        <w:t>.2022.</w:t>
      </w:r>
    </w:p>
    <w:p w14:paraId="7CE0F4AC" w14:textId="77777777" w:rsidR="00796C7B" w:rsidRPr="00E23E6B" w:rsidRDefault="00796C7B" w:rsidP="00F17DE9">
      <w:pPr>
        <w:pStyle w:val="af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D0D0D"/>
          <w:sz w:val="26"/>
          <w:szCs w:val="26"/>
        </w:rPr>
      </w:pPr>
      <w:r w:rsidRPr="00E23E6B">
        <w:rPr>
          <w:color w:val="0D0D0D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proofErr w:type="spellStart"/>
      <w:r w:rsidR="00504990">
        <w:rPr>
          <w:color w:val="0D0D0D"/>
          <w:sz w:val="26"/>
          <w:szCs w:val="26"/>
        </w:rPr>
        <w:t>Щегульную</w:t>
      </w:r>
      <w:proofErr w:type="spellEnd"/>
      <w:r w:rsidR="00504990">
        <w:rPr>
          <w:color w:val="0D0D0D"/>
          <w:sz w:val="26"/>
          <w:szCs w:val="26"/>
        </w:rPr>
        <w:t xml:space="preserve"> Л.И.</w:t>
      </w:r>
    </w:p>
    <w:p w14:paraId="5D175AA7" w14:textId="77777777" w:rsidR="00796C7B" w:rsidRPr="00290FAF" w:rsidRDefault="00796C7B" w:rsidP="00796C7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FD8F5C" w14:textId="77777777" w:rsidR="00E17607" w:rsidRPr="00290FAF" w:rsidRDefault="00E17607" w:rsidP="00290FA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19C55" w14:textId="77777777" w:rsidR="00E17607" w:rsidRPr="00290FAF" w:rsidRDefault="00E17607" w:rsidP="00290FAF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4E872F89" w14:textId="77777777" w:rsidR="009E38F1" w:rsidRDefault="009E38F1" w:rsidP="009E38F1">
      <w:pPr>
        <w:ind w:right="-2"/>
        <w:jc w:val="both"/>
        <w:rPr>
          <w:rFonts w:ascii="Times New Roman" w:hAnsi="Times New Roman"/>
          <w:sz w:val="26"/>
          <w:szCs w:val="26"/>
        </w:rPr>
      </w:pPr>
      <w:r w:rsidRPr="00D4026F">
        <w:rPr>
          <w:rFonts w:ascii="Times New Roman" w:hAnsi="Times New Roman"/>
          <w:color w:val="0D0D0D"/>
          <w:sz w:val="26"/>
          <w:szCs w:val="26"/>
        </w:rPr>
        <w:t xml:space="preserve">Глава района      </w:t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 w:rsidRPr="00D4026F">
        <w:rPr>
          <w:rFonts w:ascii="Times New Roman" w:hAnsi="Times New Roman"/>
          <w:color w:val="0D0D0D"/>
          <w:sz w:val="26"/>
          <w:szCs w:val="26"/>
        </w:rPr>
        <w:tab/>
      </w:r>
      <w:r>
        <w:rPr>
          <w:rFonts w:ascii="Times New Roman" w:hAnsi="Times New Roman"/>
          <w:color w:val="0D0D0D"/>
          <w:sz w:val="26"/>
          <w:szCs w:val="26"/>
        </w:rPr>
        <w:t xml:space="preserve">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sectPr w:rsidR="009E38F1" w:rsidSect="00494DAD">
      <w:headerReference w:type="default" r:id="rId25"/>
      <w:type w:val="nextColumn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6A50D" w14:textId="77777777" w:rsidR="00790B57" w:rsidRDefault="00790B57">
      <w:r>
        <w:separator/>
      </w:r>
    </w:p>
  </w:endnote>
  <w:endnote w:type="continuationSeparator" w:id="0">
    <w:p w14:paraId="31103B6B" w14:textId="77777777" w:rsidR="00790B57" w:rsidRDefault="0079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55FD8" w14:textId="77777777" w:rsidR="00790B57" w:rsidRDefault="00790B57">
      <w:r>
        <w:separator/>
      </w:r>
    </w:p>
  </w:footnote>
  <w:footnote w:type="continuationSeparator" w:id="0">
    <w:p w14:paraId="0DDBFBE7" w14:textId="77777777" w:rsidR="00790B57" w:rsidRDefault="00790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7FA0" w14:textId="77777777" w:rsidR="008845C5" w:rsidRDefault="008845C5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F17DE9">
      <w:rPr>
        <w:rFonts w:ascii="Times New Roman" w:hAnsi="Times New Roman"/>
        <w:noProof/>
        <w:sz w:val="24"/>
        <w:szCs w:val="24"/>
      </w:rPr>
      <w:t>6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E854BB"/>
    <w:multiLevelType w:val="hybridMultilevel"/>
    <w:tmpl w:val="87124076"/>
    <w:lvl w:ilvl="0" w:tplc="590A3C4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A617E9"/>
    <w:multiLevelType w:val="hybridMultilevel"/>
    <w:tmpl w:val="36D61604"/>
    <w:lvl w:ilvl="0" w:tplc="AF641126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CCE"/>
    <w:rsid w:val="0000163F"/>
    <w:rsid w:val="00003486"/>
    <w:rsid w:val="000107D1"/>
    <w:rsid w:val="000129E1"/>
    <w:rsid w:val="00013F9B"/>
    <w:rsid w:val="000157BB"/>
    <w:rsid w:val="00015C9E"/>
    <w:rsid w:val="00020241"/>
    <w:rsid w:val="0002139C"/>
    <w:rsid w:val="0002271F"/>
    <w:rsid w:val="00022894"/>
    <w:rsid w:val="000269EA"/>
    <w:rsid w:val="00030892"/>
    <w:rsid w:val="00033640"/>
    <w:rsid w:val="000339CB"/>
    <w:rsid w:val="00034647"/>
    <w:rsid w:val="000350CD"/>
    <w:rsid w:val="0003598C"/>
    <w:rsid w:val="000371AB"/>
    <w:rsid w:val="00040051"/>
    <w:rsid w:val="00040665"/>
    <w:rsid w:val="0004080A"/>
    <w:rsid w:val="00042F67"/>
    <w:rsid w:val="000447C3"/>
    <w:rsid w:val="00044D4F"/>
    <w:rsid w:val="00045FBD"/>
    <w:rsid w:val="00050996"/>
    <w:rsid w:val="00050C7B"/>
    <w:rsid w:val="00051E5B"/>
    <w:rsid w:val="00052B3D"/>
    <w:rsid w:val="000535C9"/>
    <w:rsid w:val="00053745"/>
    <w:rsid w:val="00061664"/>
    <w:rsid w:val="00063CDA"/>
    <w:rsid w:val="00064F44"/>
    <w:rsid w:val="00066A16"/>
    <w:rsid w:val="000711CD"/>
    <w:rsid w:val="00071743"/>
    <w:rsid w:val="000726F1"/>
    <w:rsid w:val="00073F29"/>
    <w:rsid w:val="000749FD"/>
    <w:rsid w:val="00075167"/>
    <w:rsid w:val="00075296"/>
    <w:rsid w:val="00075748"/>
    <w:rsid w:val="000808EB"/>
    <w:rsid w:val="000824D7"/>
    <w:rsid w:val="00084537"/>
    <w:rsid w:val="00090171"/>
    <w:rsid w:val="000902E6"/>
    <w:rsid w:val="000905AF"/>
    <w:rsid w:val="0009163D"/>
    <w:rsid w:val="00091E20"/>
    <w:rsid w:val="00092EDF"/>
    <w:rsid w:val="00095708"/>
    <w:rsid w:val="000965AA"/>
    <w:rsid w:val="00096A06"/>
    <w:rsid w:val="000A1340"/>
    <w:rsid w:val="000A2007"/>
    <w:rsid w:val="000A3E73"/>
    <w:rsid w:val="000A6A19"/>
    <w:rsid w:val="000B0464"/>
    <w:rsid w:val="000B0E09"/>
    <w:rsid w:val="000B3F8A"/>
    <w:rsid w:val="000B40D6"/>
    <w:rsid w:val="000B44D6"/>
    <w:rsid w:val="000B59AE"/>
    <w:rsid w:val="000B6439"/>
    <w:rsid w:val="000C05CF"/>
    <w:rsid w:val="000C418C"/>
    <w:rsid w:val="000C53DC"/>
    <w:rsid w:val="000C57EC"/>
    <w:rsid w:val="000C625F"/>
    <w:rsid w:val="000C6D23"/>
    <w:rsid w:val="000D03C4"/>
    <w:rsid w:val="000D0D16"/>
    <w:rsid w:val="000D0DF3"/>
    <w:rsid w:val="000D1684"/>
    <w:rsid w:val="000D42FC"/>
    <w:rsid w:val="000D4607"/>
    <w:rsid w:val="000D4988"/>
    <w:rsid w:val="000D49F9"/>
    <w:rsid w:val="000D51CA"/>
    <w:rsid w:val="000D5783"/>
    <w:rsid w:val="000D619E"/>
    <w:rsid w:val="000D7644"/>
    <w:rsid w:val="000E0962"/>
    <w:rsid w:val="000E2B9D"/>
    <w:rsid w:val="000E3374"/>
    <w:rsid w:val="000E3E85"/>
    <w:rsid w:val="000E42CA"/>
    <w:rsid w:val="000E50E3"/>
    <w:rsid w:val="000E7D80"/>
    <w:rsid w:val="000F0FBB"/>
    <w:rsid w:val="000F4891"/>
    <w:rsid w:val="000F4D49"/>
    <w:rsid w:val="000F5AB0"/>
    <w:rsid w:val="000F5F7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4536"/>
    <w:rsid w:val="001161C9"/>
    <w:rsid w:val="00117C66"/>
    <w:rsid w:val="0012072C"/>
    <w:rsid w:val="001207BB"/>
    <w:rsid w:val="001218F2"/>
    <w:rsid w:val="00121B69"/>
    <w:rsid w:val="0012564E"/>
    <w:rsid w:val="00126A0E"/>
    <w:rsid w:val="0013161E"/>
    <w:rsid w:val="00132647"/>
    <w:rsid w:val="00132CE9"/>
    <w:rsid w:val="00133036"/>
    <w:rsid w:val="00134E8A"/>
    <w:rsid w:val="001351E0"/>
    <w:rsid w:val="00136C20"/>
    <w:rsid w:val="00136C47"/>
    <w:rsid w:val="00137878"/>
    <w:rsid w:val="0013789E"/>
    <w:rsid w:val="00137DFE"/>
    <w:rsid w:val="00140EDA"/>
    <w:rsid w:val="00144DD8"/>
    <w:rsid w:val="001462FB"/>
    <w:rsid w:val="00150C31"/>
    <w:rsid w:val="00150CA0"/>
    <w:rsid w:val="00153A0A"/>
    <w:rsid w:val="001547A9"/>
    <w:rsid w:val="00157C0A"/>
    <w:rsid w:val="0016576D"/>
    <w:rsid w:val="001659A4"/>
    <w:rsid w:val="0016752D"/>
    <w:rsid w:val="00171820"/>
    <w:rsid w:val="00171BC9"/>
    <w:rsid w:val="00172C2B"/>
    <w:rsid w:val="00174A1E"/>
    <w:rsid w:val="00176FF8"/>
    <w:rsid w:val="0017770E"/>
    <w:rsid w:val="00177F84"/>
    <w:rsid w:val="00182235"/>
    <w:rsid w:val="00184191"/>
    <w:rsid w:val="001848D6"/>
    <w:rsid w:val="001913F5"/>
    <w:rsid w:val="00191439"/>
    <w:rsid w:val="00191517"/>
    <w:rsid w:val="00191C1F"/>
    <w:rsid w:val="0019526A"/>
    <w:rsid w:val="0019718A"/>
    <w:rsid w:val="001A0885"/>
    <w:rsid w:val="001A095C"/>
    <w:rsid w:val="001A176D"/>
    <w:rsid w:val="001A1A4D"/>
    <w:rsid w:val="001A4158"/>
    <w:rsid w:val="001A51C2"/>
    <w:rsid w:val="001B05A6"/>
    <w:rsid w:val="001B0DFE"/>
    <w:rsid w:val="001B1841"/>
    <w:rsid w:val="001B2D90"/>
    <w:rsid w:val="001B2DF1"/>
    <w:rsid w:val="001B343C"/>
    <w:rsid w:val="001B3F2A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5BDC"/>
    <w:rsid w:val="001D5F0D"/>
    <w:rsid w:val="001E1352"/>
    <w:rsid w:val="001E249D"/>
    <w:rsid w:val="001E4647"/>
    <w:rsid w:val="001E67D7"/>
    <w:rsid w:val="001E6EA2"/>
    <w:rsid w:val="001E6FE7"/>
    <w:rsid w:val="001F23D6"/>
    <w:rsid w:val="001F4191"/>
    <w:rsid w:val="001F4804"/>
    <w:rsid w:val="001F6D1B"/>
    <w:rsid w:val="001F79B5"/>
    <w:rsid w:val="00200314"/>
    <w:rsid w:val="00205147"/>
    <w:rsid w:val="00205B0F"/>
    <w:rsid w:val="00205D71"/>
    <w:rsid w:val="002073EC"/>
    <w:rsid w:val="002079F4"/>
    <w:rsid w:val="00207BDB"/>
    <w:rsid w:val="00210BD4"/>
    <w:rsid w:val="00211FCD"/>
    <w:rsid w:val="00211FE7"/>
    <w:rsid w:val="00212B51"/>
    <w:rsid w:val="0022117B"/>
    <w:rsid w:val="0022193A"/>
    <w:rsid w:val="00221E71"/>
    <w:rsid w:val="002220FA"/>
    <w:rsid w:val="0022332D"/>
    <w:rsid w:val="002263B4"/>
    <w:rsid w:val="00230192"/>
    <w:rsid w:val="00231EBB"/>
    <w:rsid w:val="00232D5F"/>
    <w:rsid w:val="00232DE2"/>
    <w:rsid w:val="00232F79"/>
    <w:rsid w:val="00233A19"/>
    <w:rsid w:val="00237635"/>
    <w:rsid w:val="002401A7"/>
    <w:rsid w:val="00241B16"/>
    <w:rsid w:val="002452E5"/>
    <w:rsid w:val="00250B7C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A76"/>
    <w:rsid w:val="00267D6A"/>
    <w:rsid w:val="00270B57"/>
    <w:rsid w:val="00274B6D"/>
    <w:rsid w:val="002758D1"/>
    <w:rsid w:val="00276A8A"/>
    <w:rsid w:val="00277EC2"/>
    <w:rsid w:val="002803CB"/>
    <w:rsid w:val="00281B7F"/>
    <w:rsid w:val="002849BD"/>
    <w:rsid w:val="00286B78"/>
    <w:rsid w:val="00290FAF"/>
    <w:rsid w:val="00291553"/>
    <w:rsid w:val="00292BEA"/>
    <w:rsid w:val="00295B59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F4B"/>
    <w:rsid w:val="002B171A"/>
    <w:rsid w:val="002B31D7"/>
    <w:rsid w:val="002B331E"/>
    <w:rsid w:val="002B5306"/>
    <w:rsid w:val="002B5E4C"/>
    <w:rsid w:val="002B791B"/>
    <w:rsid w:val="002C0085"/>
    <w:rsid w:val="002C14B9"/>
    <w:rsid w:val="002C3E5B"/>
    <w:rsid w:val="002C58A1"/>
    <w:rsid w:val="002C5DB7"/>
    <w:rsid w:val="002C72F3"/>
    <w:rsid w:val="002C7358"/>
    <w:rsid w:val="002C77F8"/>
    <w:rsid w:val="002C7DB7"/>
    <w:rsid w:val="002C7F2A"/>
    <w:rsid w:val="002D040C"/>
    <w:rsid w:val="002D0467"/>
    <w:rsid w:val="002D164F"/>
    <w:rsid w:val="002D51C6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3350"/>
    <w:rsid w:val="002F4D95"/>
    <w:rsid w:val="002F51BB"/>
    <w:rsid w:val="002F5ED8"/>
    <w:rsid w:val="002F63DD"/>
    <w:rsid w:val="002F6EAD"/>
    <w:rsid w:val="00300131"/>
    <w:rsid w:val="0030172F"/>
    <w:rsid w:val="0030303A"/>
    <w:rsid w:val="00306D84"/>
    <w:rsid w:val="003121EE"/>
    <w:rsid w:val="003145BE"/>
    <w:rsid w:val="003212EA"/>
    <w:rsid w:val="003233C1"/>
    <w:rsid w:val="00323779"/>
    <w:rsid w:val="00324150"/>
    <w:rsid w:val="00324420"/>
    <w:rsid w:val="00324BEA"/>
    <w:rsid w:val="00327224"/>
    <w:rsid w:val="003333F6"/>
    <w:rsid w:val="003347E8"/>
    <w:rsid w:val="00336069"/>
    <w:rsid w:val="003371AE"/>
    <w:rsid w:val="00341C48"/>
    <w:rsid w:val="003441ED"/>
    <w:rsid w:val="003474C9"/>
    <w:rsid w:val="0034770B"/>
    <w:rsid w:val="00347972"/>
    <w:rsid w:val="00347D09"/>
    <w:rsid w:val="003501C3"/>
    <w:rsid w:val="003506EE"/>
    <w:rsid w:val="00350FD1"/>
    <w:rsid w:val="003515AA"/>
    <w:rsid w:val="00351A2B"/>
    <w:rsid w:val="00351D9C"/>
    <w:rsid w:val="00352E71"/>
    <w:rsid w:val="00354F19"/>
    <w:rsid w:val="00355221"/>
    <w:rsid w:val="003605B0"/>
    <w:rsid w:val="00361D13"/>
    <w:rsid w:val="00362FD5"/>
    <w:rsid w:val="003661F7"/>
    <w:rsid w:val="003667E6"/>
    <w:rsid w:val="003702B3"/>
    <w:rsid w:val="0037153F"/>
    <w:rsid w:val="00372801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281B"/>
    <w:rsid w:val="0039588C"/>
    <w:rsid w:val="00396F74"/>
    <w:rsid w:val="003A0220"/>
    <w:rsid w:val="003A516B"/>
    <w:rsid w:val="003A5466"/>
    <w:rsid w:val="003B012A"/>
    <w:rsid w:val="003B031A"/>
    <w:rsid w:val="003B15D2"/>
    <w:rsid w:val="003B2DD3"/>
    <w:rsid w:val="003B319C"/>
    <w:rsid w:val="003B60A1"/>
    <w:rsid w:val="003C0966"/>
    <w:rsid w:val="003C0F70"/>
    <w:rsid w:val="003C3D39"/>
    <w:rsid w:val="003C777E"/>
    <w:rsid w:val="003D0362"/>
    <w:rsid w:val="003D2D47"/>
    <w:rsid w:val="003D3295"/>
    <w:rsid w:val="003D347E"/>
    <w:rsid w:val="003D4065"/>
    <w:rsid w:val="003D533F"/>
    <w:rsid w:val="003D56EC"/>
    <w:rsid w:val="003D6573"/>
    <w:rsid w:val="003D66B0"/>
    <w:rsid w:val="003D7C8C"/>
    <w:rsid w:val="003D7FA7"/>
    <w:rsid w:val="003E1504"/>
    <w:rsid w:val="003E5F09"/>
    <w:rsid w:val="003E6A36"/>
    <w:rsid w:val="003E7140"/>
    <w:rsid w:val="003F01A0"/>
    <w:rsid w:val="003F18C2"/>
    <w:rsid w:val="003F4F87"/>
    <w:rsid w:val="003F564C"/>
    <w:rsid w:val="003F6435"/>
    <w:rsid w:val="00400E42"/>
    <w:rsid w:val="00401DAC"/>
    <w:rsid w:val="00405641"/>
    <w:rsid w:val="004118E3"/>
    <w:rsid w:val="00411EE8"/>
    <w:rsid w:val="00412062"/>
    <w:rsid w:val="004134CC"/>
    <w:rsid w:val="004173A2"/>
    <w:rsid w:val="00422CF7"/>
    <w:rsid w:val="004230DB"/>
    <w:rsid w:val="0042346C"/>
    <w:rsid w:val="0042359A"/>
    <w:rsid w:val="00424ACB"/>
    <w:rsid w:val="0042646B"/>
    <w:rsid w:val="0042664A"/>
    <w:rsid w:val="00427554"/>
    <w:rsid w:val="004277B6"/>
    <w:rsid w:val="00430D11"/>
    <w:rsid w:val="004317C6"/>
    <w:rsid w:val="0043421F"/>
    <w:rsid w:val="00434B51"/>
    <w:rsid w:val="004354F4"/>
    <w:rsid w:val="00437259"/>
    <w:rsid w:val="00441E44"/>
    <w:rsid w:val="00441F2D"/>
    <w:rsid w:val="00443A99"/>
    <w:rsid w:val="004445EA"/>
    <w:rsid w:val="00444FEB"/>
    <w:rsid w:val="004452A5"/>
    <w:rsid w:val="00445868"/>
    <w:rsid w:val="004459C1"/>
    <w:rsid w:val="004471C2"/>
    <w:rsid w:val="00447C72"/>
    <w:rsid w:val="004500BE"/>
    <w:rsid w:val="00450B2F"/>
    <w:rsid w:val="00450EBA"/>
    <w:rsid w:val="00451A7A"/>
    <w:rsid w:val="004540B2"/>
    <w:rsid w:val="004541EC"/>
    <w:rsid w:val="00457E61"/>
    <w:rsid w:val="004606F4"/>
    <w:rsid w:val="00461014"/>
    <w:rsid w:val="004628C8"/>
    <w:rsid w:val="00463FE7"/>
    <w:rsid w:val="00465B40"/>
    <w:rsid w:val="0047128C"/>
    <w:rsid w:val="0047143B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2FE2"/>
    <w:rsid w:val="004836FD"/>
    <w:rsid w:val="004837FC"/>
    <w:rsid w:val="004849DA"/>
    <w:rsid w:val="00484F3D"/>
    <w:rsid w:val="00485ABE"/>
    <w:rsid w:val="00486D4F"/>
    <w:rsid w:val="00487589"/>
    <w:rsid w:val="00490A24"/>
    <w:rsid w:val="00492FF0"/>
    <w:rsid w:val="00494D95"/>
    <w:rsid w:val="00494DAD"/>
    <w:rsid w:val="004961A0"/>
    <w:rsid w:val="0049730D"/>
    <w:rsid w:val="004A07D3"/>
    <w:rsid w:val="004A1DF9"/>
    <w:rsid w:val="004A3383"/>
    <w:rsid w:val="004A5D4D"/>
    <w:rsid w:val="004A62A2"/>
    <w:rsid w:val="004A6842"/>
    <w:rsid w:val="004B0112"/>
    <w:rsid w:val="004B17B2"/>
    <w:rsid w:val="004B1F15"/>
    <w:rsid w:val="004B2098"/>
    <w:rsid w:val="004B25D5"/>
    <w:rsid w:val="004B3D01"/>
    <w:rsid w:val="004B53F4"/>
    <w:rsid w:val="004B5A2D"/>
    <w:rsid w:val="004B7DF1"/>
    <w:rsid w:val="004C03EE"/>
    <w:rsid w:val="004C167F"/>
    <w:rsid w:val="004C2AB0"/>
    <w:rsid w:val="004C45F3"/>
    <w:rsid w:val="004C4FA5"/>
    <w:rsid w:val="004C734E"/>
    <w:rsid w:val="004C74BD"/>
    <w:rsid w:val="004D1E17"/>
    <w:rsid w:val="004D26E7"/>
    <w:rsid w:val="004D4014"/>
    <w:rsid w:val="004D45F6"/>
    <w:rsid w:val="004D7AC4"/>
    <w:rsid w:val="004E147F"/>
    <w:rsid w:val="004E2710"/>
    <w:rsid w:val="004E4195"/>
    <w:rsid w:val="004E62F8"/>
    <w:rsid w:val="004F2F07"/>
    <w:rsid w:val="004F4087"/>
    <w:rsid w:val="004F5281"/>
    <w:rsid w:val="004F542D"/>
    <w:rsid w:val="00500DD8"/>
    <w:rsid w:val="00501318"/>
    <w:rsid w:val="0050174F"/>
    <w:rsid w:val="00504818"/>
    <w:rsid w:val="00504915"/>
    <w:rsid w:val="00504990"/>
    <w:rsid w:val="005079CC"/>
    <w:rsid w:val="00510F25"/>
    <w:rsid w:val="0051383F"/>
    <w:rsid w:val="00513BC3"/>
    <w:rsid w:val="00513C6C"/>
    <w:rsid w:val="00513D1D"/>
    <w:rsid w:val="00515278"/>
    <w:rsid w:val="005170DA"/>
    <w:rsid w:val="00521E5A"/>
    <w:rsid w:val="00524729"/>
    <w:rsid w:val="005252D4"/>
    <w:rsid w:val="00526858"/>
    <w:rsid w:val="00526D5F"/>
    <w:rsid w:val="00526F98"/>
    <w:rsid w:val="00527186"/>
    <w:rsid w:val="005333AC"/>
    <w:rsid w:val="00534CC0"/>
    <w:rsid w:val="00536BEF"/>
    <w:rsid w:val="0053709B"/>
    <w:rsid w:val="005378D1"/>
    <w:rsid w:val="00537FE0"/>
    <w:rsid w:val="0054032D"/>
    <w:rsid w:val="00540C9D"/>
    <w:rsid w:val="005423F6"/>
    <w:rsid w:val="0054305E"/>
    <w:rsid w:val="00544990"/>
    <w:rsid w:val="00547BD4"/>
    <w:rsid w:val="00554209"/>
    <w:rsid w:val="00554EBF"/>
    <w:rsid w:val="0055515B"/>
    <w:rsid w:val="00560429"/>
    <w:rsid w:val="0056078A"/>
    <w:rsid w:val="00561D70"/>
    <w:rsid w:val="00562683"/>
    <w:rsid w:val="005631CC"/>
    <w:rsid w:val="005632DB"/>
    <w:rsid w:val="0056536F"/>
    <w:rsid w:val="00566DC6"/>
    <w:rsid w:val="0057151D"/>
    <w:rsid w:val="005716DE"/>
    <w:rsid w:val="005727D7"/>
    <w:rsid w:val="005728CB"/>
    <w:rsid w:val="00573C2F"/>
    <w:rsid w:val="00573F08"/>
    <w:rsid w:val="00574ED9"/>
    <w:rsid w:val="005772E1"/>
    <w:rsid w:val="0057731E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976E1"/>
    <w:rsid w:val="005A0948"/>
    <w:rsid w:val="005A138F"/>
    <w:rsid w:val="005A14F7"/>
    <w:rsid w:val="005A265E"/>
    <w:rsid w:val="005A2A47"/>
    <w:rsid w:val="005A2B68"/>
    <w:rsid w:val="005A573E"/>
    <w:rsid w:val="005A7943"/>
    <w:rsid w:val="005B00B6"/>
    <w:rsid w:val="005B0129"/>
    <w:rsid w:val="005B105D"/>
    <w:rsid w:val="005B2D36"/>
    <w:rsid w:val="005B3C0D"/>
    <w:rsid w:val="005B3C60"/>
    <w:rsid w:val="005B3CF6"/>
    <w:rsid w:val="005B3F82"/>
    <w:rsid w:val="005C17F2"/>
    <w:rsid w:val="005C3586"/>
    <w:rsid w:val="005C434E"/>
    <w:rsid w:val="005C56A2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49CF"/>
    <w:rsid w:val="005E5899"/>
    <w:rsid w:val="005F0986"/>
    <w:rsid w:val="005F5D7B"/>
    <w:rsid w:val="006017B5"/>
    <w:rsid w:val="006044F9"/>
    <w:rsid w:val="0060496C"/>
    <w:rsid w:val="006052E9"/>
    <w:rsid w:val="00605BBE"/>
    <w:rsid w:val="006064BA"/>
    <w:rsid w:val="006105D0"/>
    <w:rsid w:val="00611553"/>
    <w:rsid w:val="00611BED"/>
    <w:rsid w:val="00612CA6"/>
    <w:rsid w:val="00613482"/>
    <w:rsid w:val="00614425"/>
    <w:rsid w:val="00614AA6"/>
    <w:rsid w:val="006157FF"/>
    <w:rsid w:val="00616389"/>
    <w:rsid w:val="006165BE"/>
    <w:rsid w:val="0061695B"/>
    <w:rsid w:val="006170E1"/>
    <w:rsid w:val="00626AA5"/>
    <w:rsid w:val="00630170"/>
    <w:rsid w:val="00630340"/>
    <w:rsid w:val="00630FB7"/>
    <w:rsid w:val="00632610"/>
    <w:rsid w:val="00633A35"/>
    <w:rsid w:val="006343D7"/>
    <w:rsid w:val="006351E1"/>
    <w:rsid w:val="00635ADF"/>
    <w:rsid w:val="006362EF"/>
    <w:rsid w:val="00637966"/>
    <w:rsid w:val="00643108"/>
    <w:rsid w:val="00643556"/>
    <w:rsid w:val="00643CFC"/>
    <w:rsid w:val="00651CE8"/>
    <w:rsid w:val="0065234C"/>
    <w:rsid w:val="006539E1"/>
    <w:rsid w:val="006561A9"/>
    <w:rsid w:val="00656494"/>
    <w:rsid w:val="00657A83"/>
    <w:rsid w:val="00662466"/>
    <w:rsid w:val="006651B6"/>
    <w:rsid w:val="0066645E"/>
    <w:rsid w:val="00666F18"/>
    <w:rsid w:val="0067025D"/>
    <w:rsid w:val="00671378"/>
    <w:rsid w:val="00673D0C"/>
    <w:rsid w:val="00674435"/>
    <w:rsid w:val="00675435"/>
    <w:rsid w:val="006779C1"/>
    <w:rsid w:val="00677CEF"/>
    <w:rsid w:val="006802F9"/>
    <w:rsid w:val="006817DC"/>
    <w:rsid w:val="00681DE5"/>
    <w:rsid w:val="006821B7"/>
    <w:rsid w:val="006823C9"/>
    <w:rsid w:val="00684208"/>
    <w:rsid w:val="00684C8F"/>
    <w:rsid w:val="00684F6D"/>
    <w:rsid w:val="00685977"/>
    <w:rsid w:val="0068633A"/>
    <w:rsid w:val="006866A0"/>
    <w:rsid w:val="00686DEA"/>
    <w:rsid w:val="006908F6"/>
    <w:rsid w:val="00691D74"/>
    <w:rsid w:val="00692C54"/>
    <w:rsid w:val="00693192"/>
    <w:rsid w:val="00693415"/>
    <w:rsid w:val="006948A3"/>
    <w:rsid w:val="00695CB9"/>
    <w:rsid w:val="006A40FC"/>
    <w:rsid w:val="006A4B69"/>
    <w:rsid w:val="006A547E"/>
    <w:rsid w:val="006A5D87"/>
    <w:rsid w:val="006A7310"/>
    <w:rsid w:val="006A7C04"/>
    <w:rsid w:val="006B10E3"/>
    <w:rsid w:val="006B2544"/>
    <w:rsid w:val="006B4B25"/>
    <w:rsid w:val="006B5938"/>
    <w:rsid w:val="006B6897"/>
    <w:rsid w:val="006B7BEB"/>
    <w:rsid w:val="006B7C36"/>
    <w:rsid w:val="006C10F9"/>
    <w:rsid w:val="006C1A82"/>
    <w:rsid w:val="006C1D8F"/>
    <w:rsid w:val="006C37C2"/>
    <w:rsid w:val="006C3E0B"/>
    <w:rsid w:val="006C4C49"/>
    <w:rsid w:val="006D0077"/>
    <w:rsid w:val="006D12C8"/>
    <w:rsid w:val="006D12E1"/>
    <w:rsid w:val="006D1400"/>
    <w:rsid w:val="006D60AB"/>
    <w:rsid w:val="006E0A21"/>
    <w:rsid w:val="006E3052"/>
    <w:rsid w:val="006E342C"/>
    <w:rsid w:val="006E3504"/>
    <w:rsid w:val="006E3DFB"/>
    <w:rsid w:val="006E4B2C"/>
    <w:rsid w:val="006F1507"/>
    <w:rsid w:val="006F1C85"/>
    <w:rsid w:val="006F1FBC"/>
    <w:rsid w:val="006F3CFD"/>
    <w:rsid w:val="006F4E20"/>
    <w:rsid w:val="006F4FA2"/>
    <w:rsid w:val="006F72BD"/>
    <w:rsid w:val="006F7A87"/>
    <w:rsid w:val="00703FFA"/>
    <w:rsid w:val="00710A87"/>
    <w:rsid w:val="00712DE1"/>
    <w:rsid w:val="007145BA"/>
    <w:rsid w:val="00715443"/>
    <w:rsid w:val="00716872"/>
    <w:rsid w:val="00716BCD"/>
    <w:rsid w:val="00721ABA"/>
    <w:rsid w:val="00722200"/>
    <w:rsid w:val="00723715"/>
    <w:rsid w:val="0072419C"/>
    <w:rsid w:val="00724B8F"/>
    <w:rsid w:val="00724BF1"/>
    <w:rsid w:val="00725A3A"/>
    <w:rsid w:val="00725B9B"/>
    <w:rsid w:val="00726D9B"/>
    <w:rsid w:val="00727161"/>
    <w:rsid w:val="00731EC1"/>
    <w:rsid w:val="00732244"/>
    <w:rsid w:val="007362D3"/>
    <w:rsid w:val="00737114"/>
    <w:rsid w:val="00737166"/>
    <w:rsid w:val="00737926"/>
    <w:rsid w:val="00743FC1"/>
    <w:rsid w:val="00745B8A"/>
    <w:rsid w:val="00745CC7"/>
    <w:rsid w:val="0075181F"/>
    <w:rsid w:val="00755E55"/>
    <w:rsid w:val="007561EF"/>
    <w:rsid w:val="00761E5B"/>
    <w:rsid w:val="00762E41"/>
    <w:rsid w:val="0076454B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82174"/>
    <w:rsid w:val="00783440"/>
    <w:rsid w:val="00784B0F"/>
    <w:rsid w:val="007851A9"/>
    <w:rsid w:val="007860DA"/>
    <w:rsid w:val="00790B57"/>
    <w:rsid w:val="0079139D"/>
    <w:rsid w:val="00792192"/>
    <w:rsid w:val="007922FC"/>
    <w:rsid w:val="0079233B"/>
    <w:rsid w:val="00792909"/>
    <w:rsid w:val="00793381"/>
    <w:rsid w:val="00793DFF"/>
    <w:rsid w:val="00796C7B"/>
    <w:rsid w:val="007A07A7"/>
    <w:rsid w:val="007A13BB"/>
    <w:rsid w:val="007A2A24"/>
    <w:rsid w:val="007A35A7"/>
    <w:rsid w:val="007A4771"/>
    <w:rsid w:val="007A5F2F"/>
    <w:rsid w:val="007A7996"/>
    <w:rsid w:val="007B21CD"/>
    <w:rsid w:val="007B3975"/>
    <w:rsid w:val="007B3FA9"/>
    <w:rsid w:val="007B43C1"/>
    <w:rsid w:val="007B6983"/>
    <w:rsid w:val="007C002C"/>
    <w:rsid w:val="007C0E5A"/>
    <w:rsid w:val="007C48A2"/>
    <w:rsid w:val="007C4A72"/>
    <w:rsid w:val="007C6146"/>
    <w:rsid w:val="007C7812"/>
    <w:rsid w:val="007D1DB6"/>
    <w:rsid w:val="007D37C5"/>
    <w:rsid w:val="007D5B11"/>
    <w:rsid w:val="007D652C"/>
    <w:rsid w:val="007D7865"/>
    <w:rsid w:val="007E0894"/>
    <w:rsid w:val="007E1F5A"/>
    <w:rsid w:val="007E3E79"/>
    <w:rsid w:val="007E51F2"/>
    <w:rsid w:val="007E532F"/>
    <w:rsid w:val="007F1328"/>
    <w:rsid w:val="007F46E5"/>
    <w:rsid w:val="007F55B2"/>
    <w:rsid w:val="007F5D17"/>
    <w:rsid w:val="007F64E3"/>
    <w:rsid w:val="008006CD"/>
    <w:rsid w:val="00801F4E"/>
    <w:rsid w:val="00802D16"/>
    <w:rsid w:val="00803078"/>
    <w:rsid w:val="00803B31"/>
    <w:rsid w:val="00811AE9"/>
    <w:rsid w:val="00812027"/>
    <w:rsid w:val="00812681"/>
    <w:rsid w:val="00814C0B"/>
    <w:rsid w:val="00815412"/>
    <w:rsid w:val="008166FB"/>
    <w:rsid w:val="00816B4B"/>
    <w:rsid w:val="00817B74"/>
    <w:rsid w:val="008207E6"/>
    <w:rsid w:val="00821876"/>
    <w:rsid w:val="00822E61"/>
    <w:rsid w:val="0082327A"/>
    <w:rsid w:val="00823302"/>
    <w:rsid w:val="0082359E"/>
    <w:rsid w:val="00823BA5"/>
    <w:rsid w:val="008247E4"/>
    <w:rsid w:val="00825031"/>
    <w:rsid w:val="0082593B"/>
    <w:rsid w:val="00826D2C"/>
    <w:rsid w:val="00827F36"/>
    <w:rsid w:val="008324E1"/>
    <w:rsid w:val="00835CFF"/>
    <w:rsid w:val="00836B67"/>
    <w:rsid w:val="0083770C"/>
    <w:rsid w:val="00840220"/>
    <w:rsid w:val="00842432"/>
    <w:rsid w:val="00844C08"/>
    <w:rsid w:val="00845E55"/>
    <w:rsid w:val="0084707F"/>
    <w:rsid w:val="008504B3"/>
    <w:rsid w:val="0085052A"/>
    <w:rsid w:val="00853C0A"/>
    <w:rsid w:val="00855782"/>
    <w:rsid w:val="00860AE5"/>
    <w:rsid w:val="00860BCA"/>
    <w:rsid w:val="00860CCE"/>
    <w:rsid w:val="00864E59"/>
    <w:rsid w:val="00866957"/>
    <w:rsid w:val="008669D8"/>
    <w:rsid w:val="008726B2"/>
    <w:rsid w:val="00872CCD"/>
    <w:rsid w:val="00873888"/>
    <w:rsid w:val="00873C34"/>
    <w:rsid w:val="008747CF"/>
    <w:rsid w:val="00881894"/>
    <w:rsid w:val="008819A5"/>
    <w:rsid w:val="00881B44"/>
    <w:rsid w:val="008823B9"/>
    <w:rsid w:val="00883B1F"/>
    <w:rsid w:val="008845C5"/>
    <w:rsid w:val="00885A1F"/>
    <w:rsid w:val="0088772D"/>
    <w:rsid w:val="00887F40"/>
    <w:rsid w:val="008941FD"/>
    <w:rsid w:val="00894248"/>
    <w:rsid w:val="00895EB4"/>
    <w:rsid w:val="00897507"/>
    <w:rsid w:val="008A0A74"/>
    <w:rsid w:val="008A2E3F"/>
    <w:rsid w:val="008A5FAB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E1C"/>
    <w:rsid w:val="008C4F83"/>
    <w:rsid w:val="008C5923"/>
    <w:rsid w:val="008C6DA2"/>
    <w:rsid w:val="008D0975"/>
    <w:rsid w:val="008D117F"/>
    <w:rsid w:val="008D394C"/>
    <w:rsid w:val="008D3AB1"/>
    <w:rsid w:val="008D4169"/>
    <w:rsid w:val="008D4F4E"/>
    <w:rsid w:val="008D63C1"/>
    <w:rsid w:val="008D65ED"/>
    <w:rsid w:val="008D6981"/>
    <w:rsid w:val="008D6F33"/>
    <w:rsid w:val="008D7B34"/>
    <w:rsid w:val="008E08B2"/>
    <w:rsid w:val="008E213B"/>
    <w:rsid w:val="008E2347"/>
    <w:rsid w:val="008E4A75"/>
    <w:rsid w:val="008E4BDF"/>
    <w:rsid w:val="008E549C"/>
    <w:rsid w:val="008E559D"/>
    <w:rsid w:val="008F2809"/>
    <w:rsid w:val="008F3488"/>
    <w:rsid w:val="008F56F7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D4E"/>
    <w:rsid w:val="00905E0D"/>
    <w:rsid w:val="00906DF3"/>
    <w:rsid w:val="009073AC"/>
    <w:rsid w:val="0091152D"/>
    <w:rsid w:val="009128AB"/>
    <w:rsid w:val="00914473"/>
    <w:rsid w:val="00914740"/>
    <w:rsid w:val="00916EA3"/>
    <w:rsid w:val="00917D28"/>
    <w:rsid w:val="009214E6"/>
    <w:rsid w:val="0092169B"/>
    <w:rsid w:val="00924604"/>
    <w:rsid w:val="0092696F"/>
    <w:rsid w:val="00930B99"/>
    <w:rsid w:val="00932A15"/>
    <w:rsid w:val="00935B16"/>
    <w:rsid w:val="00936192"/>
    <w:rsid w:val="009370E9"/>
    <w:rsid w:val="00937A1D"/>
    <w:rsid w:val="00937CD6"/>
    <w:rsid w:val="00940681"/>
    <w:rsid w:val="00940788"/>
    <w:rsid w:val="0094094D"/>
    <w:rsid w:val="009415BD"/>
    <w:rsid w:val="009425FC"/>
    <w:rsid w:val="00942DCC"/>
    <w:rsid w:val="00944EB0"/>
    <w:rsid w:val="00945FA8"/>
    <w:rsid w:val="00946733"/>
    <w:rsid w:val="009551E7"/>
    <w:rsid w:val="00956771"/>
    <w:rsid w:val="00956936"/>
    <w:rsid w:val="0096084B"/>
    <w:rsid w:val="009634C6"/>
    <w:rsid w:val="0096530F"/>
    <w:rsid w:val="00965A44"/>
    <w:rsid w:val="00972358"/>
    <w:rsid w:val="00972D9A"/>
    <w:rsid w:val="009736FC"/>
    <w:rsid w:val="00975996"/>
    <w:rsid w:val="00977FED"/>
    <w:rsid w:val="009830F5"/>
    <w:rsid w:val="00983196"/>
    <w:rsid w:val="00984DBF"/>
    <w:rsid w:val="00984F64"/>
    <w:rsid w:val="0098673F"/>
    <w:rsid w:val="00986A6D"/>
    <w:rsid w:val="009878C4"/>
    <w:rsid w:val="00987A0A"/>
    <w:rsid w:val="00987B55"/>
    <w:rsid w:val="00992065"/>
    <w:rsid w:val="0099263C"/>
    <w:rsid w:val="009A0C4B"/>
    <w:rsid w:val="009A49AC"/>
    <w:rsid w:val="009A502D"/>
    <w:rsid w:val="009A5242"/>
    <w:rsid w:val="009A5845"/>
    <w:rsid w:val="009B0232"/>
    <w:rsid w:val="009B1AB1"/>
    <w:rsid w:val="009B3D8F"/>
    <w:rsid w:val="009B4F35"/>
    <w:rsid w:val="009B503A"/>
    <w:rsid w:val="009B6392"/>
    <w:rsid w:val="009B65BD"/>
    <w:rsid w:val="009B6DA0"/>
    <w:rsid w:val="009C0774"/>
    <w:rsid w:val="009C1D11"/>
    <w:rsid w:val="009C2A6D"/>
    <w:rsid w:val="009C34EE"/>
    <w:rsid w:val="009C3851"/>
    <w:rsid w:val="009C40EA"/>
    <w:rsid w:val="009C555A"/>
    <w:rsid w:val="009C55FB"/>
    <w:rsid w:val="009C63C2"/>
    <w:rsid w:val="009C6A57"/>
    <w:rsid w:val="009C6CFF"/>
    <w:rsid w:val="009C6E5B"/>
    <w:rsid w:val="009C6F2A"/>
    <w:rsid w:val="009C7B76"/>
    <w:rsid w:val="009D3E9F"/>
    <w:rsid w:val="009D57AB"/>
    <w:rsid w:val="009D6667"/>
    <w:rsid w:val="009D722B"/>
    <w:rsid w:val="009D7B99"/>
    <w:rsid w:val="009E0A66"/>
    <w:rsid w:val="009E2EA3"/>
    <w:rsid w:val="009E3489"/>
    <w:rsid w:val="009E3505"/>
    <w:rsid w:val="009E38F1"/>
    <w:rsid w:val="009E554C"/>
    <w:rsid w:val="009E61C7"/>
    <w:rsid w:val="009E74C1"/>
    <w:rsid w:val="009F06F9"/>
    <w:rsid w:val="009F3D1E"/>
    <w:rsid w:val="009F4D75"/>
    <w:rsid w:val="009F74F4"/>
    <w:rsid w:val="009F7F8A"/>
    <w:rsid w:val="00A0101D"/>
    <w:rsid w:val="00A0151F"/>
    <w:rsid w:val="00A03127"/>
    <w:rsid w:val="00A0390D"/>
    <w:rsid w:val="00A068D3"/>
    <w:rsid w:val="00A1744D"/>
    <w:rsid w:val="00A257F4"/>
    <w:rsid w:val="00A259F1"/>
    <w:rsid w:val="00A319AF"/>
    <w:rsid w:val="00A31E37"/>
    <w:rsid w:val="00A34DB5"/>
    <w:rsid w:val="00A35606"/>
    <w:rsid w:val="00A356B7"/>
    <w:rsid w:val="00A35DC6"/>
    <w:rsid w:val="00A4132D"/>
    <w:rsid w:val="00A41632"/>
    <w:rsid w:val="00A41D46"/>
    <w:rsid w:val="00A42494"/>
    <w:rsid w:val="00A42792"/>
    <w:rsid w:val="00A44DAA"/>
    <w:rsid w:val="00A469D6"/>
    <w:rsid w:val="00A46A50"/>
    <w:rsid w:val="00A47457"/>
    <w:rsid w:val="00A505EF"/>
    <w:rsid w:val="00A50C27"/>
    <w:rsid w:val="00A52EC6"/>
    <w:rsid w:val="00A53DBE"/>
    <w:rsid w:val="00A53F98"/>
    <w:rsid w:val="00A5419A"/>
    <w:rsid w:val="00A541D1"/>
    <w:rsid w:val="00A559DE"/>
    <w:rsid w:val="00A61B2B"/>
    <w:rsid w:val="00A620A2"/>
    <w:rsid w:val="00A62291"/>
    <w:rsid w:val="00A62696"/>
    <w:rsid w:val="00A638C3"/>
    <w:rsid w:val="00A64C53"/>
    <w:rsid w:val="00A66518"/>
    <w:rsid w:val="00A66EF7"/>
    <w:rsid w:val="00A70AF3"/>
    <w:rsid w:val="00A71362"/>
    <w:rsid w:val="00A72AD0"/>
    <w:rsid w:val="00A73D3B"/>
    <w:rsid w:val="00A743DB"/>
    <w:rsid w:val="00A7691F"/>
    <w:rsid w:val="00A76BF2"/>
    <w:rsid w:val="00A77D06"/>
    <w:rsid w:val="00A816CE"/>
    <w:rsid w:val="00A817F0"/>
    <w:rsid w:val="00A83F28"/>
    <w:rsid w:val="00A85E1C"/>
    <w:rsid w:val="00A86523"/>
    <w:rsid w:val="00A871C2"/>
    <w:rsid w:val="00A877F5"/>
    <w:rsid w:val="00A914F3"/>
    <w:rsid w:val="00A9189C"/>
    <w:rsid w:val="00A94AD5"/>
    <w:rsid w:val="00A94C6C"/>
    <w:rsid w:val="00A9513B"/>
    <w:rsid w:val="00A957D4"/>
    <w:rsid w:val="00A9603E"/>
    <w:rsid w:val="00A976CA"/>
    <w:rsid w:val="00A97C94"/>
    <w:rsid w:val="00AA0CF8"/>
    <w:rsid w:val="00AA1668"/>
    <w:rsid w:val="00AA3E21"/>
    <w:rsid w:val="00AA4E43"/>
    <w:rsid w:val="00AA6CBA"/>
    <w:rsid w:val="00AB1BEE"/>
    <w:rsid w:val="00AB1EC7"/>
    <w:rsid w:val="00AB251A"/>
    <w:rsid w:val="00AB28E8"/>
    <w:rsid w:val="00AB2C31"/>
    <w:rsid w:val="00AB424C"/>
    <w:rsid w:val="00AB5282"/>
    <w:rsid w:val="00AB57A4"/>
    <w:rsid w:val="00AB6159"/>
    <w:rsid w:val="00AB6B5A"/>
    <w:rsid w:val="00AB7CD4"/>
    <w:rsid w:val="00AC1B05"/>
    <w:rsid w:val="00AC35AB"/>
    <w:rsid w:val="00AC36ED"/>
    <w:rsid w:val="00AC4FDC"/>
    <w:rsid w:val="00AC61AF"/>
    <w:rsid w:val="00AC71E9"/>
    <w:rsid w:val="00AC72F6"/>
    <w:rsid w:val="00AD2640"/>
    <w:rsid w:val="00AD3ED5"/>
    <w:rsid w:val="00AD5BDB"/>
    <w:rsid w:val="00AD774B"/>
    <w:rsid w:val="00AE235A"/>
    <w:rsid w:val="00AE457C"/>
    <w:rsid w:val="00AE7B02"/>
    <w:rsid w:val="00AF16D2"/>
    <w:rsid w:val="00AF295A"/>
    <w:rsid w:val="00AF3895"/>
    <w:rsid w:val="00AF4747"/>
    <w:rsid w:val="00AF4DA6"/>
    <w:rsid w:val="00AF4DC7"/>
    <w:rsid w:val="00AF5714"/>
    <w:rsid w:val="00AF7355"/>
    <w:rsid w:val="00AF76EE"/>
    <w:rsid w:val="00B008B4"/>
    <w:rsid w:val="00B01326"/>
    <w:rsid w:val="00B01EE7"/>
    <w:rsid w:val="00B03709"/>
    <w:rsid w:val="00B07380"/>
    <w:rsid w:val="00B10FF2"/>
    <w:rsid w:val="00B112A8"/>
    <w:rsid w:val="00B1339B"/>
    <w:rsid w:val="00B1382D"/>
    <w:rsid w:val="00B138BA"/>
    <w:rsid w:val="00B14DBF"/>
    <w:rsid w:val="00B157D7"/>
    <w:rsid w:val="00B15821"/>
    <w:rsid w:val="00B17B94"/>
    <w:rsid w:val="00B23BAF"/>
    <w:rsid w:val="00B2487C"/>
    <w:rsid w:val="00B2568F"/>
    <w:rsid w:val="00B268C2"/>
    <w:rsid w:val="00B32604"/>
    <w:rsid w:val="00B3340E"/>
    <w:rsid w:val="00B342DC"/>
    <w:rsid w:val="00B4263C"/>
    <w:rsid w:val="00B42F5D"/>
    <w:rsid w:val="00B444A4"/>
    <w:rsid w:val="00B47ED3"/>
    <w:rsid w:val="00B507B0"/>
    <w:rsid w:val="00B50BF1"/>
    <w:rsid w:val="00B524B0"/>
    <w:rsid w:val="00B52689"/>
    <w:rsid w:val="00B53C15"/>
    <w:rsid w:val="00B5615C"/>
    <w:rsid w:val="00B578BA"/>
    <w:rsid w:val="00B62ECA"/>
    <w:rsid w:val="00B6411B"/>
    <w:rsid w:val="00B666B7"/>
    <w:rsid w:val="00B671E8"/>
    <w:rsid w:val="00B67A2E"/>
    <w:rsid w:val="00B72339"/>
    <w:rsid w:val="00B73E20"/>
    <w:rsid w:val="00B744FE"/>
    <w:rsid w:val="00B74749"/>
    <w:rsid w:val="00B77424"/>
    <w:rsid w:val="00B802A7"/>
    <w:rsid w:val="00B80E2A"/>
    <w:rsid w:val="00B81FCA"/>
    <w:rsid w:val="00B838E8"/>
    <w:rsid w:val="00B85B4E"/>
    <w:rsid w:val="00B9047F"/>
    <w:rsid w:val="00B909CF"/>
    <w:rsid w:val="00B95051"/>
    <w:rsid w:val="00B9755D"/>
    <w:rsid w:val="00B975ED"/>
    <w:rsid w:val="00BA14D1"/>
    <w:rsid w:val="00BA2082"/>
    <w:rsid w:val="00BA5784"/>
    <w:rsid w:val="00BB2A0E"/>
    <w:rsid w:val="00BB4A8D"/>
    <w:rsid w:val="00BB5804"/>
    <w:rsid w:val="00BB63B7"/>
    <w:rsid w:val="00BB6AB7"/>
    <w:rsid w:val="00BC3CFA"/>
    <w:rsid w:val="00BC418F"/>
    <w:rsid w:val="00BC5013"/>
    <w:rsid w:val="00BC57CC"/>
    <w:rsid w:val="00BC5C66"/>
    <w:rsid w:val="00BC639E"/>
    <w:rsid w:val="00BC79C3"/>
    <w:rsid w:val="00BC7DE3"/>
    <w:rsid w:val="00BD10F4"/>
    <w:rsid w:val="00BD1510"/>
    <w:rsid w:val="00BD1C74"/>
    <w:rsid w:val="00BD1FB6"/>
    <w:rsid w:val="00BD5B20"/>
    <w:rsid w:val="00BD73B8"/>
    <w:rsid w:val="00BE1342"/>
    <w:rsid w:val="00BE1662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64F"/>
    <w:rsid w:val="00C01819"/>
    <w:rsid w:val="00C018E5"/>
    <w:rsid w:val="00C01C02"/>
    <w:rsid w:val="00C026EE"/>
    <w:rsid w:val="00C0394F"/>
    <w:rsid w:val="00C039B2"/>
    <w:rsid w:val="00C04330"/>
    <w:rsid w:val="00C1184B"/>
    <w:rsid w:val="00C12030"/>
    <w:rsid w:val="00C12F7A"/>
    <w:rsid w:val="00C14DAC"/>
    <w:rsid w:val="00C21573"/>
    <w:rsid w:val="00C216FF"/>
    <w:rsid w:val="00C21C2E"/>
    <w:rsid w:val="00C240EB"/>
    <w:rsid w:val="00C244A1"/>
    <w:rsid w:val="00C25604"/>
    <w:rsid w:val="00C26F3F"/>
    <w:rsid w:val="00C27368"/>
    <w:rsid w:val="00C31C43"/>
    <w:rsid w:val="00C33049"/>
    <w:rsid w:val="00C332C7"/>
    <w:rsid w:val="00C34B42"/>
    <w:rsid w:val="00C34E23"/>
    <w:rsid w:val="00C40CC0"/>
    <w:rsid w:val="00C45A60"/>
    <w:rsid w:val="00C46735"/>
    <w:rsid w:val="00C46B2A"/>
    <w:rsid w:val="00C50222"/>
    <w:rsid w:val="00C52D77"/>
    <w:rsid w:val="00C53F63"/>
    <w:rsid w:val="00C53FDC"/>
    <w:rsid w:val="00C54252"/>
    <w:rsid w:val="00C56C86"/>
    <w:rsid w:val="00C61CAB"/>
    <w:rsid w:val="00C62480"/>
    <w:rsid w:val="00C63842"/>
    <w:rsid w:val="00C63D29"/>
    <w:rsid w:val="00C65488"/>
    <w:rsid w:val="00C67CC3"/>
    <w:rsid w:val="00C71A59"/>
    <w:rsid w:val="00C71C5E"/>
    <w:rsid w:val="00C739C8"/>
    <w:rsid w:val="00C74265"/>
    <w:rsid w:val="00C74CFD"/>
    <w:rsid w:val="00C76B4E"/>
    <w:rsid w:val="00C77300"/>
    <w:rsid w:val="00C81756"/>
    <w:rsid w:val="00C82621"/>
    <w:rsid w:val="00C83427"/>
    <w:rsid w:val="00C844F0"/>
    <w:rsid w:val="00C84733"/>
    <w:rsid w:val="00C8642E"/>
    <w:rsid w:val="00C871A3"/>
    <w:rsid w:val="00C87D69"/>
    <w:rsid w:val="00C9043C"/>
    <w:rsid w:val="00C91707"/>
    <w:rsid w:val="00C91BF8"/>
    <w:rsid w:val="00C930DB"/>
    <w:rsid w:val="00CA0927"/>
    <w:rsid w:val="00CA09BD"/>
    <w:rsid w:val="00CA1661"/>
    <w:rsid w:val="00CA2DC4"/>
    <w:rsid w:val="00CA4694"/>
    <w:rsid w:val="00CA53EB"/>
    <w:rsid w:val="00CA69AB"/>
    <w:rsid w:val="00CA7A42"/>
    <w:rsid w:val="00CB0A97"/>
    <w:rsid w:val="00CB5108"/>
    <w:rsid w:val="00CB6EEC"/>
    <w:rsid w:val="00CC011F"/>
    <w:rsid w:val="00CC14B7"/>
    <w:rsid w:val="00CC1B03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3BA"/>
    <w:rsid w:val="00CD2D6B"/>
    <w:rsid w:val="00CD4300"/>
    <w:rsid w:val="00CD499F"/>
    <w:rsid w:val="00CD5F68"/>
    <w:rsid w:val="00CD672C"/>
    <w:rsid w:val="00CD6A03"/>
    <w:rsid w:val="00CE2305"/>
    <w:rsid w:val="00CE2DE8"/>
    <w:rsid w:val="00CE3CCB"/>
    <w:rsid w:val="00CE4872"/>
    <w:rsid w:val="00CE5C0C"/>
    <w:rsid w:val="00CF0285"/>
    <w:rsid w:val="00CF1A80"/>
    <w:rsid w:val="00CF4D3D"/>
    <w:rsid w:val="00CF5255"/>
    <w:rsid w:val="00CF7BA2"/>
    <w:rsid w:val="00D06D40"/>
    <w:rsid w:val="00D07988"/>
    <w:rsid w:val="00D079F1"/>
    <w:rsid w:val="00D1094C"/>
    <w:rsid w:val="00D12860"/>
    <w:rsid w:val="00D128A1"/>
    <w:rsid w:val="00D131A6"/>
    <w:rsid w:val="00D135E9"/>
    <w:rsid w:val="00D15B11"/>
    <w:rsid w:val="00D17B08"/>
    <w:rsid w:val="00D20221"/>
    <w:rsid w:val="00D22180"/>
    <w:rsid w:val="00D22744"/>
    <w:rsid w:val="00D22930"/>
    <w:rsid w:val="00D229D4"/>
    <w:rsid w:val="00D23055"/>
    <w:rsid w:val="00D24C4A"/>
    <w:rsid w:val="00D25C02"/>
    <w:rsid w:val="00D26298"/>
    <w:rsid w:val="00D265F1"/>
    <w:rsid w:val="00D31B1D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471B"/>
    <w:rsid w:val="00D54963"/>
    <w:rsid w:val="00D607DB"/>
    <w:rsid w:val="00D6439E"/>
    <w:rsid w:val="00D64651"/>
    <w:rsid w:val="00D66E8B"/>
    <w:rsid w:val="00D66F77"/>
    <w:rsid w:val="00D67B1C"/>
    <w:rsid w:val="00D7356B"/>
    <w:rsid w:val="00D7636B"/>
    <w:rsid w:val="00D82308"/>
    <w:rsid w:val="00D82DB8"/>
    <w:rsid w:val="00D850E8"/>
    <w:rsid w:val="00D86801"/>
    <w:rsid w:val="00D86849"/>
    <w:rsid w:val="00D86ED7"/>
    <w:rsid w:val="00D9067F"/>
    <w:rsid w:val="00D9175A"/>
    <w:rsid w:val="00D933FB"/>
    <w:rsid w:val="00D94E29"/>
    <w:rsid w:val="00D971AD"/>
    <w:rsid w:val="00D9735D"/>
    <w:rsid w:val="00D977CA"/>
    <w:rsid w:val="00DA15BF"/>
    <w:rsid w:val="00DA6557"/>
    <w:rsid w:val="00DA76D6"/>
    <w:rsid w:val="00DB1707"/>
    <w:rsid w:val="00DB26BB"/>
    <w:rsid w:val="00DB4654"/>
    <w:rsid w:val="00DC3ADE"/>
    <w:rsid w:val="00DC3BA5"/>
    <w:rsid w:val="00DC42C0"/>
    <w:rsid w:val="00DC7B4A"/>
    <w:rsid w:val="00DD1550"/>
    <w:rsid w:val="00DD2DB1"/>
    <w:rsid w:val="00DD6C5D"/>
    <w:rsid w:val="00DE25B1"/>
    <w:rsid w:val="00DE5963"/>
    <w:rsid w:val="00DE59CE"/>
    <w:rsid w:val="00DE5AFB"/>
    <w:rsid w:val="00DE6924"/>
    <w:rsid w:val="00DF0C29"/>
    <w:rsid w:val="00DF135A"/>
    <w:rsid w:val="00DF2093"/>
    <w:rsid w:val="00DF2B96"/>
    <w:rsid w:val="00DF2D4A"/>
    <w:rsid w:val="00DF7CC4"/>
    <w:rsid w:val="00E03E21"/>
    <w:rsid w:val="00E0432E"/>
    <w:rsid w:val="00E05032"/>
    <w:rsid w:val="00E07A92"/>
    <w:rsid w:val="00E10FFF"/>
    <w:rsid w:val="00E11A5C"/>
    <w:rsid w:val="00E1371A"/>
    <w:rsid w:val="00E14087"/>
    <w:rsid w:val="00E16F3B"/>
    <w:rsid w:val="00E17607"/>
    <w:rsid w:val="00E20298"/>
    <w:rsid w:val="00E20F27"/>
    <w:rsid w:val="00E22B57"/>
    <w:rsid w:val="00E24D79"/>
    <w:rsid w:val="00E250A5"/>
    <w:rsid w:val="00E263E2"/>
    <w:rsid w:val="00E3010A"/>
    <w:rsid w:val="00E323A7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B64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BBD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37ED"/>
    <w:rsid w:val="00EA60F9"/>
    <w:rsid w:val="00EA6189"/>
    <w:rsid w:val="00EA67D0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47A3"/>
    <w:rsid w:val="00EC6896"/>
    <w:rsid w:val="00EC6BDB"/>
    <w:rsid w:val="00ED00B1"/>
    <w:rsid w:val="00ED1353"/>
    <w:rsid w:val="00ED2ECE"/>
    <w:rsid w:val="00ED30D4"/>
    <w:rsid w:val="00ED3CBE"/>
    <w:rsid w:val="00ED4559"/>
    <w:rsid w:val="00ED4626"/>
    <w:rsid w:val="00ED5255"/>
    <w:rsid w:val="00ED5D07"/>
    <w:rsid w:val="00ED670E"/>
    <w:rsid w:val="00EE28BB"/>
    <w:rsid w:val="00EE3EB0"/>
    <w:rsid w:val="00EF0804"/>
    <w:rsid w:val="00EF5293"/>
    <w:rsid w:val="00EF64B8"/>
    <w:rsid w:val="00EF7071"/>
    <w:rsid w:val="00F00106"/>
    <w:rsid w:val="00F00F17"/>
    <w:rsid w:val="00F01250"/>
    <w:rsid w:val="00F031A6"/>
    <w:rsid w:val="00F0324A"/>
    <w:rsid w:val="00F04067"/>
    <w:rsid w:val="00F04CDD"/>
    <w:rsid w:val="00F05197"/>
    <w:rsid w:val="00F07BA5"/>
    <w:rsid w:val="00F11BC3"/>
    <w:rsid w:val="00F15166"/>
    <w:rsid w:val="00F15FB2"/>
    <w:rsid w:val="00F16A4D"/>
    <w:rsid w:val="00F176D3"/>
    <w:rsid w:val="00F17DE9"/>
    <w:rsid w:val="00F208F8"/>
    <w:rsid w:val="00F23978"/>
    <w:rsid w:val="00F25E26"/>
    <w:rsid w:val="00F271C9"/>
    <w:rsid w:val="00F30CC3"/>
    <w:rsid w:val="00F31EBB"/>
    <w:rsid w:val="00F3221D"/>
    <w:rsid w:val="00F32B71"/>
    <w:rsid w:val="00F332AA"/>
    <w:rsid w:val="00F33652"/>
    <w:rsid w:val="00F36877"/>
    <w:rsid w:val="00F376B8"/>
    <w:rsid w:val="00F4218B"/>
    <w:rsid w:val="00F43EF7"/>
    <w:rsid w:val="00F45BE3"/>
    <w:rsid w:val="00F460F6"/>
    <w:rsid w:val="00F46BBE"/>
    <w:rsid w:val="00F47C6C"/>
    <w:rsid w:val="00F55BC3"/>
    <w:rsid w:val="00F567F5"/>
    <w:rsid w:val="00F577C8"/>
    <w:rsid w:val="00F604E6"/>
    <w:rsid w:val="00F60A63"/>
    <w:rsid w:val="00F622F2"/>
    <w:rsid w:val="00F6318B"/>
    <w:rsid w:val="00F64BDA"/>
    <w:rsid w:val="00F67DC7"/>
    <w:rsid w:val="00F71394"/>
    <w:rsid w:val="00F72F84"/>
    <w:rsid w:val="00F75344"/>
    <w:rsid w:val="00F77D73"/>
    <w:rsid w:val="00F80654"/>
    <w:rsid w:val="00F80A8F"/>
    <w:rsid w:val="00F8122D"/>
    <w:rsid w:val="00F81F9A"/>
    <w:rsid w:val="00F82057"/>
    <w:rsid w:val="00F902B4"/>
    <w:rsid w:val="00F90683"/>
    <w:rsid w:val="00F93C64"/>
    <w:rsid w:val="00F96B6F"/>
    <w:rsid w:val="00FA259A"/>
    <w:rsid w:val="00FA2B24"/>
    <w:rsid w:val="00FA334A"/>
    <w:rsid w:val="00FA54CC"/>
    <w:rsid w:val="00FB0769"/>
    <w:rsid w:val="00FB27B8"/>
    <w:rsid w:val="00FB2FF2"/>
    <w:rsid w:val="00FB3D10"/>
    <w:rsid w:val="00FB592E"/>
    <w:rsid w:val="00FB5E36"/>
    <w:rsid w:val="00FB615C"/>
    <w:rsid w:val="00FB6450"/>
    <w:rsid w:val="00FC0AC6"/>
    <w:rsid w:val="00FC12C6"/>
    <w:rsid w:val="00FC2902"/>
    <w:rsid w:val="00FC3496"/>
    <w:rsid w:val="00FC50E4"/>
    <w:rsid w:val="00FC6313"/>
    <w:rsid w:val="00FC7C62"/>
    <w:rsid w:val="00FD0004"/>
    <w:rsid w:val="00FD1129"/>
    <w:rsid w:val="00FD17F1"/>
    <w:rsid w:val="00FD3A59"/>
    <w:rsid w:val="00FE20C1"/>
    <w:rsid w:val="00FE390D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3C2E8"/>
  <w15:docId w15:val="{2549F288-65FA-4526-9F0A-8D520878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D:\content\act\644dd268-1473-46b8-8cf1-c9b1d07021c5.html" TargetMode="External"/><Relationship Id="rId18" Type="http://schemas.openxmlformats.org/officeDocument/2006/relationships/hyperlink" Target="file:///D:\Users\SipailovaON\Downloads\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Users\SipailovaON\Downloads\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6D6E53C47DA6BD5625F5EDFB3D051C520EFAAC88C2243CCCBE145BC94C8F52C3B1F64062480860lAoCJ" TargetMode="External"/><Relationship Id="rId17" Type="http://schemas.openxmlformats.org/officeDocument/2006/relationships/hyperlink" Target="file:///D:\Users\SipailovaON\Downloads\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content\act\49b516a1-6544-4819-beec-f650e58d1030.html" TargetMode="External"/><Relationship Id="rId20" Type="http://schemas.openxmlformats.org/officeDocument/2006/relationships/hyperlink" Target="file:///D:\Users\SipailovaON\Downloads\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ntent\act\801ac6d1-958f-48cc-bad5-735367efd31a.html" TargetMode="External"/><Relationship Id="rId24" Type="http://schemas.openxmlformats.org/officeDocument/2006/relationships/hyperlink" Target="file:///D:\Users\SipailovaON\Downloads\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6D6E53C47DA6BD5625F5EDFB3D051C5B08FCAF8DCF7936C4E71859CE43D045C4F8FA41624808l6o8J" TargetMode="External"/><Relationship Id="rId23" Type="http://schemas.openxmlformats.org/officeDocument/2006/relationships/hyperlink" Target="consultantplus://offline/ref=E96D6E53C47DA6BD5625F5EDFB3D051C520DF4A08DC0243CCCBE145BC94C8F52C3B1F64062480C61lAoCJ" TargetMode="External"/><Relationship Id="rId10" Type="http://schemas.openxmlformats.org/officeDocument/2006/relationships/hyperlink" Target="consultantplus://offline/ref=E96D6E53C47DA6BD5625F5EDFB3D051C520EFAAC88C2243CCCBE145BC94C8F52C3B1F64062480860lAoCJ" TargetMode="External"/><Relationship Id="rId19" Type="http://schemas.openxmlformats.org/officeDocument/2006/relationships/hyperlink" Target="file:///D:\Users\SipailovaON\Downloads\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B3296277738A68FF7E174762DEFEFE7707044B542A72AB263C0605322CF3B409B1CCAED27c6G" TargetMode="External"/><Relationship Id="rId14" Type="http://schemas.openxmlformats.org/officeDocument/2006/relationships/hyperlink" Target="consultantplus://offline/ref=E96D6E53C47DA6BD5625F5EDFB3D051C510DF9AF8DC5243CCCBE145BC94C8F52C3B1F64062480861lAo5J" TargetMode="External"/><Relationship Id="rId22" Type="http://schemas.openxmlformats.org/officeDocument/2006/relationships/hyperlink" Target="file:///D:\Users\SipailovaON\Downloads\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3EBB67C-32E7-41F5-9C98-7B3F7BB4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10971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Аманалиева Акмоор Айбековна</cp:lastModifiedBy>
  <cp:revision>2</cp:revision>
  <cp:lastPrinted>2021-04-14T05:10:00Z</cp:lastPrinted>
  <dcterms:created xsi:type="dcterms:W3CDTF">2022-07-11T04:11:00Z</dcterms:created>
  <dcterms:modified xsi:type="dcterms:W3CDTF">2022-07-11T04:11:00Z</dcterms:modified>
</cp:coreProperties>
</file>